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  <w:bookmarkStart w:id="0" w:name="_GoBack"/>
      <w:bookmarkEnd w:id="0"/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38B79B88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556B32" w:rsidRPr="00556B32">
        <w:rPr>
          <w:rFonts w:cstheme="minorHAnsi"/>
          <w:b/>
          <w:bCs/>
          <w:i/>
          <w:iCs/>
          <w:color w:val="00B050"/>
          <w:sz w:val="24"/>
          <w:szCs w:val="24"/>
        </w:rPr>
        <w:t>3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57DC972A" w14:textId="1349EB4F" w:rsidR="00574D39" w:rsidRPr="00556B32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r w:rsidR="00556B3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Регресія</w:t>
      </w:r>
    </w:p>
    <w:p w14:paraId="44A004F8" w14:textId="699DF394" w:rsidR="002A4E12" w:rsidRPr="00533217" w:rsidRDefault="00D2590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9EB6859" w14:textId="5694828D" w:rsidR="00EA2ADE" w:rsidRPr="00EA2ADE" w:rsidRDefault="00556B32" w:rsidP="00EA2ADE">
      <w:pPr>
        <w:rPr>
          <w:rFonts w:cstheme="minorHAnsi"/>
          <w:sz w:val="24"/>
          <w:szCs w:val="24"/>
          <w:lang w:val="uk-UA"/>
        </w:rPr>
      </w:pPr>
      <w:r w:rsidRPr="00556B32">
        <w:rPr>
          <w:rFonts w:cstheme="minorHAnsi"/>
          <w:sz w:val="24"/>
          <w:szCs w:val="24"/>
          <w:lang w:val="uk-UA"/>
        </w:rPr>
        <w:t>Таблиця водних ресурсів</w:t>
      </w:r>
      <w:r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water</w:t>
      </w:r>
      <w:proofErr w:type="spellEnd"/>
      <w:r>
        <w:rPr>
          <w:rFonts w:cstheme="minorHAnsi"/>
          <w:sz w:val="24"/>
          <w:szCs w:val="24"/>
          <w:lang w:val="uk-UA"/>
        </w:rPr>
        <w:t xml:space="preserve">, що наведена </w:t>
      </w:r>
      <w:r w:rsidRPr="00556B32">
        <w:rPr>
          <w:rFonts w:cstheme="minorHAnsi"/>
          <w:sz w:val="24"/>
          <w:szCs w:val="24"/>
          <w:lang w:val="uk-UA"/>
        </w:rPr>
        <w:t>нижче</w:t>
      </w:r>
      <w:r>
        <w:rPr>
          <w:rFonts w:cstheme="minorHAnsi"/>
          <w:sz w:val="24"/>
          <w:szCs w:val="24"/>
          <w:lang w:val="uk-UA"/>
        </w:rPr>
        <w:t>,</w:t>
      </w:r>
      <w:r w:rsidRPr="00556B32">
        <w:rPr>
          <w:rFonts w:cstheme="minorHAnsi"/>
          <w:sz w:val="24"/>
          <w:szCs w:val="24"/>
          <w:lang w:val="uk-UA"/>
        </w:rPr>
        <w:t xml:space="preserve"> містить один рядок для кожної країни з даними за 2014 рік. Стовпець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556B32">
        <w:rPr>
          <w:rFonts w:cstheme="minorHAnsi"/>
          <w:sz w:val="24"/>
          <w:szCs w:val="24"/>
          <w:lang w:val="uk-UA"/>
        </w:rPr>
        <w:t xml:space="preserve"> представляє приблизну ціну 1,5-літрової пляшки мінеральної води в цій країні, а стовпець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proofErr w:type="spellEnd"/>
      <w:r w:rsidRPr="00556B32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містить</w:t>
      </w:r>
      <w:r w:rsidRPr="00556B32">
        <w:rPr>
          <w:rFonts w:cstheme="minorHAnsi"/>
          <w:sz w:val="24"/>
          <w:szCs w:val="24"/>
          <w:lang w:val="uk-UA"/>
        </w:rPr>
        <w:t xml:space="preserve"> середню кількість опадів у цій країні (</w:t>
      </w:r>
      <w:r>
        <w:rPr>
          <w:rFonts w:cstheme="minorHAnsi"/>
          <w:sz w:val="24"/>
          <w:szCs w:val="24"/>
          <w:lang w:val="uk-UA"/>
        </w:rPr>
        <w:t xml:space="preserve">у </w:t>
      </w:r>
      <w:r w:rsidRPr="00556B32">
        <w:rPr>
          <w:rFonts w:cstheme="minorHAnsi"/>
          <w:sz w:val="24"/>
          <w:szCs w:val="24"/>
          <w:lang w:val="uk-UA"/>
        </w:rPr>
        <w:t>міліметрах</w:t>
      </w:r>
      <w:r>
        <w:rPr>
          <w:rFonts w:cstheme="minorHAnsi"/>
          <w:sz w:val="24"/>
          <w:szCs w:val="24"/>
          <w:lang w:val="uk-UA"/>
        </w:rPr>
        <w:t>/рік</w:t>
      </w:r>
      <w:r w:rsidRPr="00556B32">
        <w:rPr>
          <w:rFonts w:cstheme="minorHAnsi"/>
          <w:sz w:val="24"/>
          <w:szCs w:val="24"/>
          <w:lang w:val="uk-UA"/>
        </w:rPr>
        <w:t>).</w:t>
      </w:r>
    </w:p>
    <w:tbl>
      <w:tblPr>
        <w:tblStyle w:val="-34"/>
        <w:tblW w:w="5000" w:type="pct"/>
        <w:tblLook w:val="04A0" w:firstRow="1" w:lastRow="0" w:firstColumn="1" w:lastColumn="0" w:noHBand="0" w:noVBand="1"/>
      </w:tblPr>
      <w:tblGrid>
        <w:gridCol w:w="2691"/>
        <w:gridCol w:w="2756"/>
        <w:gridCol w:w="3908"/>
      </w:tblGrid>
      <w:tr w:rsidR="00556B32" w:rsidRPr="00556B32" w14:paraId="761CA6BB" w14:textId="77777777" w:rsidTr="0055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3"/>
          </w:tcPr>
          <w:p w14:paraId="68D95EF4" w14:textId="7244B6B4" w:rsidR="00556B32" w:rsidRPr="00556B32" w:rsidRDefault="00556B32" w:rsidP="00556B32">
            <w:pPr>
              <w:rPr>
                <w:lang w:val="uk-UA"/>
              </w:rPr>
            </w:pPr>
            <w:r w:rsidRPr="00556B32">
              <w:rPr>
                <w:lang w:val="uk-UA"/>
              </w:rPr>
              <w:t>Таблиця водних ресурсів</w:t>
            </w:r>
          </w:p>
        </w:tc>
      </w:tr>
      <w:tr w:rsidR="00556B32" w:rsidRPr="00556B32" w14:paraId="536BB992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DC776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COUNTRY</w:t>
            </w:r>
          </w:p>
        </w:tc>
        <w:tc>
          <w:tcPr>
            <w:tcW w:w="0" w:type="auto"/>
            <w:hideMark/>
          </w:tcPr>
          <w:p w14:paraId="04C9DE4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OBS_VALUE</w:t>
            </w:r>
          </w:p>
        </w:tc>
        <w:tc>
          <w:tcPr>
            <w:tcW w:w="0" w:type="auto"/>
            <w:hideMark/>
          </w:tcPr>
          <w:p w14:paraId="4F60E631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6B32">
              <w:t>mm_precipitation</w:t>
            </w:r>
            <w:proofErr w:type="spellEnd"/>
          </w:p>
        </w:tc>
      </w:tr>
      <w:tr w:rsidR="00556B32" w:rsidRPr="00556B32" w14:paraId="23029AB4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AF2B9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lbania</w:t>
            </w:r>
          </w:p>
        </w:tc>
        <w:tc>
          <w:tcPr>
            <w:tcW w:w="0" w:type="auto"/>
            <w:hideMark/>
          </w:tcPr>
          <w:p w14:paraId="2CFE977F" w14:textId="5FE65D0A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uk-UA"/>
              </w:rPr>
              <w:t>0</w:t>
            </w:r>
            <w:r w:rsidRPr="00556B32">
              <w:t>.55</w:t>
            </w:r>
          </w:p>
        </w:tc>
        <w:tc>
          <w:tcPr>
            <w:tcW w:w="0" w:type="auto"/>
            <w:hideMark/>
          </w:tcPr>
          <w:p w14:paraId="3E06B961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485</w:t>
            </w:r>
          </w:p>
        </w:tc>
      </w:tr>
      <w:tr w:rsidR="00556B32" w:rsidRPr="00556B32" w14:paraId="151FF4F2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5A469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lgeria</w:t>
            </w:r>
          </w:p>
        </w:tc>
        <w:tc>
          <w:tcPr>
            <w:tcW w:w="0" w:type="auto"/>
            <w:hideMark/>
          </w:tcPr>
          <w:p w14:paraId="2BB132C0" w14:textId="238C208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uk-UA"/>
              </w:rPr>
              <w:t>0</w:t>
            </w:r>
            <w:r w:rsidRPr="00556B32">
              <w:t>.027</w:t>
            </w:r>
          </w:p>
        </w:tc>
        <w:tc>
          <w:tcPr>
            <w:tcW w:w="0" w:type="auto"/>
            <w:hideMark/>
          </w:tcPr>
          <w:p w14:paraId="47F4CB1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89</w:t>
            </w:r>
          </w:p>
        </w:tc>
      </w:tr>
      <w:tr w:rsidR="00556B32" w:rsidRPr="00556B32" w14:paraId="42A4B400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49540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ngola</w:t>
            </w:r>
          </w:p>
        </w:tc>
        <w:tc>
          <w:tcPr>
            <w:tcW w:w="0" w:type="auto"/>
            <w:hideMark/>
          </w:tcPr>
          <w:p w14:paraId="78DE679A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</w:t>
            </w:r>
          </w:p>
        </w:tc>
        <w:tc>
          <w:tcPr>
            <w:tcW w:w="0" w:type="auto"/>
            <w:hideMark/>
          </w:tcPr>
          <w:p w14:paraId="0739775C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010</w:t>
            </w:r>
          </w:p>
        </w:tc>
      </w:tr>
      <w:tr w:rsidR="00556B32" w:rsidRPr="00556B32" w14:paraId="75E03C48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A4AF4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rgentina</w:t>
            </w:r>
          </w:p>
        </w:tc>
        <w:tc>
          <w:tcPr>
            <w:tcW w:w="0" w:type="auto"/>
            <w:hideMark/>
          </w:tcPr>
          <w:p w14:paraId="113A3C26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1.29667</w:t>
            </w:r>
          </w:p>
        </w:tc>
        <w:tc>
          <w:tcPr>
            <w:tcW w:w="0" w:type="auto"/>
            <w:hideMark/>
          </w:tcPr>
          <w:p w14:paraId="0222388D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591</w:t>
            </w:r>
          </w:p>
        </w:tc>
      </w:tr>
      <w:tr w:rsidR="00556B32" w:rsidRPr="00556B32" w14:paraId="559B34E9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585CD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rmenia</w:t>
            </w:r>
          </w:p>
        </w:tc>
        <w:tc>
          <w:tcPr>
            <w:tcW w:w="0" w:type="auto"/>
            <w:hideMark/>
          </w:tcPr>
          <w:p w14:paraId="559AECC0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5325</w:t>
            </w:r>
          </w:p>
        </w:tc>
        <w:tc>
          <w:tcPr>
            <w:tcW w:w="0" w:type="auto"/>
            <w:hideMark/>
          </w:tcPr>
          <w:p w14:paraId="33797571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562</w:t>
            </w:r>
          </w:p>
        </w:tc>
      </w:tr>
      <w:tr w:rsidR="00556B32" w:rsidRPr="00556B32" w14:paraId="4D6ACE85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9A5B6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ustralia</w:t>
            </w:r>
          </w:p>
        </w:tc>
        <w:tc>
          <w:tcPr>
            <w:tcW w:w="0" w:type="auto"/>
            <w:hideMark/>
          </w:tcPr>
          <w:p w14:paraId="2A671381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2.07302</w:t>
            </w:r>
          </w:p>
        </w:tc>
        <w:tc>
          <w:tcPr>
            <w:tcW w:w="0" w:type="auto"/>
            <w:hideMark/>
          </w:tcPr>
          <w:p w14:paraId="4F641447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534</w:t>
            </w:r>
          </w:p>
        </w:tc>
      </w:tr>
      <w:tr w:rsidR="00556B32" w:rsidRPr="00556B32" w14:paraId="71B5456C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19F48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ustria</w:t>
            </w:r>
          </w:p>
        </w:tc>
        <w:tc>
          <w:tcPr>
            <w:tcW w:w="0" w:type="auto"/>
            <w:hideMark/>
          </w:tcPr>
          <w:p w14:paraId="28C8544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72</w:t>
            </w:r>
          </w:p>
        </w:tc>
        <w:tc>
          <w:tcPr>
            <w:tcW w:w="0" w:type="auto"/>
            <w:hideMark/>
          </w:tcPr>
          <w:p w14:paraId="285576A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1110</w:t>
            </w:r>
          </w:p>
        </w:tc>
      </w:tr>
      <w:tr w:rsidR="00556B32" w:rsidRPr="00556B32" w14:paraId="5BD87450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523E3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Azerbaijan</w:t>
            </w:r>
          </w:p>
        </w:tc>
        <w:tc>
          <w:tcPr>
            <w:tcW w:w="0" w:type="auto"/>
            <w:hideMark/>
          </w:tcPr>
          <w:p w14:paraId="5BAEABC8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0.576</w:t>
            </w:r>
          </w:p>
        </w:tc>
        <w:tc>
          <w:tcPr>
            <w:tcW w:w="0" w:type="auto"/>
            <w:hideMark/>
          </w:tcPr>
          <w:p w14:paraId="5700FC35" w14:textId="77777777" w:rsidR="00556B32" w:rsidRPr="00556B32" w:rsidRDefault="00556B32" w:rsidP="0055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B32">
              <w:t>447</w:t>
            </w:r>
          </w:p>
        </w:tc>
      </w:tr>
      <w:tr w:rsidR="00556B32" w:rsidRPr="00556B32" w14:paraId="6F062B33" w14:textId="77777777" w:rsidTr="0055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312F5" w14:textId="77777777" w:rsidR="00556B32" w:rsidRPr="00556B32" w:rsidRDefault="00556B32" w:rsidP="00556B32">
            <w:pPr>
              <w:rPr>
                <w:lang w:val="en-US"/>
              </w:rPr>
            </w:pPr>
            <w:r w:rsidRPr="00556B32">
              <w:rPr>
                <w:lang w:val="en-US"/>
              </w:rPr>
              <w:t>Bangladesh</w:t>
            </w:r>
          </w:p>
        </w:tc>
        <w:tc>
          <w:tcPr>
            <w:tcW w:w="0" w:type="auto"/>
            <w:hideMark/>
          </w:tcPr>
          <w:p w14:paraId="1D2AF814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0.374</w:t>
            </w:r>
          </w:p>
        </w:tc>
        <w:tc>
          <w:tcPr>
            <w:tcW w:w="0" w:type="auto"/>
            <w:hideMark/>
          </w:tcPr>
          <w:p w14:paraId="147BDE27" w14:textId="77777777" w:rsidR="00556B32" w:rsidRPr="00556B32" w:rsidRDefault="00556B32" w:rsidP="0055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B32">
              <w:t>2666</w:t>
            </w:r>
          </w:p>
        </w:tc>
      </w:tr>
      <w:tr w:rsidR="00556B32" w:rsidRPr="00556B32" w14:paraId="70ACF106" w14:textId="77777777" w:rsidTr="0055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7A0A1AA4" w14:textId="21CA0862" w:rsidR="00556B32" w:rsidRPr="00556B32" w:rsidRDefault="00556B32" w:rsidP="00556B32">
            <w:pPr>
              <w:jc w:val="left"/>
              <w:rPr>
                <w:lang w:val="en-US"/>
              </w:rPr>
            </w:pPr>
            <w:r w:rsidRPr="00556B32">
              <w:rPr>
                <w:lang w:val="en-US"/>
              </w:rPr>
              <w:t>... (</w:t>
            </w:r>
            <w:r>
              <w:rPr>
                <w:lang w:val="uk-UA"/>
              </w:rPr>
              <w:t>90</w:t>
            </w:r>
            <w:r w:rsidRPr="00556B32">
              <w:rPr>
                <w:lang w:val="en-US"/>
              </w:rPr>
              <w:t xml:space="preserve"> rows omitted)</w:t>
            </w:r>
          </w:p>
        </w:tc>
      </w:tr>
    </w:tbl>
    <w:p w14:paraId="78130670" w14:textId="0CEADC85" w:rsidR="00556B32" w:rsidRDefault="00556B32" w:rsidP="00556B32">
      <w:pPr>
        <w:rPr>
          <w:rFonts w:cstheme="minorHAnsi"/>
          <w:color w:val="1F4E79" w:themeColor="accent1" w:themeShade="80"/>
          <w:sz w:val="24"/>
          <w:szCs w:val="24"/>
          <w:lang w:val="uk-UA"/>
        </w:rPr>
      </w:pPr>
    </w:p>
    <w:p w14:paraId="291A8819" w14:textId="37830B21" w:rsidR="00556B32" w:rsidRPr="00953195" w:rsidRDefault="00556B32" w:rsidP="00556B32">
      <w:pPr>
        <w:rPr>
          <w:rStyle w:val="rynqvb"/>
          <w:sz w:val="24"/>
          <w:szCs w:val="24"/>
          <w:lang w:val="uk-UA"/>
        </w:rPr>
      </w:pPr>
      <w:r w:rsidRPr="00953195">
        <w:rPr>
          <w:rStyle w:val="rynqvb"/>
          <w:sz w:val="24"/>
          <w:szCs w:val="24"/>
          <w:lang w:val="uk-UA"/>
        </w:rPr>
        <w:t xml:space="preserve">Наступна таблиця нижче містить розрахунки разом із діаграмою розсіювання </w:t>
      </w:r>
      <w:r w:rsidR="00466E4E">
        <w:rPr>
          <w:rStyle w:val="rynqvb"/>
          <w:sz w:val="24"/>
          <w:szCs w:val="24"/>
          <w:lang w:val="uk-UA"/>
        </w:rPr>
        <w:t>за даними таблиц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022CD" w14:paraId="7BBBE96B" w14:textId="77777777" w:rsidTr="00A022CD">
        <w:tc>
          <w:tcPr>
            <w:tcW w:w="4672" w:type="dxa"/>
          </w:tcPr>
          <w:p w14:paraId="7A00478D" w14:textId="1BE476D3" w:rsidR="00A022CD" w:rsidRDefault="00A022CD" w:rsidP="00556B32">
            <w:pPr>
              <w:rPr>
                <w:rStyle w:val="rynqvb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D024FCB" wp14:editId="3F14CC0A">
                  <wp:extent cx="2859405" cy="1377950"/>
                  <wp:effectExtent l="0" t="0" r="0" b="0"/>
                  <wp:docPr id="11" name="Рисунок 11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able of calculations from data in the water table. These are the expressions and values. np.average(water.column('OBS_VALUE')) = 0.919016; np.std(water.column('OBS_VALUE')) = 0.464763; np.average(water.column('mm_precipitation')) = 1010.4; p.std(water.column('mm_precipitation')) = 752.475; correlation(water, 'OBS_VALUE', 'mm_precipitation') = 0.26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C5D651" w14:textId="44EE08CA" w:rsidR="00A022CD" w:rsidRDefault="00A022CD" w:rsidP="00556B32">
            <w:pPr>
              <w:rPr>
                <w:rStyle w:val="rynqvb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06FE5E1" wp14:editId="36008D0C">
                  <wp:extent cx="2859405" cy="28594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catter plot of data from the water table. OBS_VALUE on the x-axis and mm_precipitation on the y-axis. There is no clear correl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EEF42" w14:textId="6FCD9409" w:rsidR="00A022CD" w:rsidRDefault="00A022CD" w:rsidP="00556B32">
      <w:pPr>
        <w:rPr>
          <w:rStyle w:val="rynqvb"/>
          <w:lang w:val="uk-UA"/>
        </w:rPr>
      </w:pPr>
    </w:p>
    <w:p w14:paraId="3CB50E0A" w14:textId="77777777" w:rsidR="00A022CD" w:rsidRDefault="00A022CD" w:rsidP="00556B32">
      <w:pPr>
        <w:rPr>
          <w:rFonts w:cstheme="minorHAnsi"/>
          <w:color w:val="1F4E79" w:themeColor="accent1" w:themeShade="80"/>
          <w:sz w:val="24"/>
          <w:szCs w:val="24"/>
          <w:lang w:val="uk-UA"/>
        </w:rPr>
      </w:pPr>
    </w:p>
    <w:p w14:paraId="073293BE" w14:textId="135E9855" w:rsidR="0014264D" w:rsidRDefault="0014264D" w:rsidP="0014264D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</w:p>
    <w:p w14:paraId="001564A1" w14:textId="68DB96C1" w:rsidR="00953195" w:rsidRPr="00953195" w:rsidRDefault="00953195" w:rsidP="0014264D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lastRenderedPageBreak/>
        <w:t xml:space="preserve">Яке значення кореляції </w:t>
      </w:r>
      <w:proofErr w:type="spellStart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correlation</w:t>
      </w:r>
      <w:proofErr w:type="spellEnd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(</w:t>
      </w:r>
      <w:proofErr w:type="spellStart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water</w:t>
      </w:r>
      <w:proofErr w:type="spellEnd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, ‘</w:t>
      </w:r>
      <w:proofErr w:type="spellStart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mm_precipitation</w:t>
      </w:r>
      <w:proofErr w:type="spellEnd"/>
      <w:r w:rsidRPr="00953195">
        <w:rPr>
          <w:rFonts w:cstheme="minorHAnsi"/>
          <w:i/>
          <w:iCs/>
          <w:color w:val="0070C0"/>
          <w:sz w:val="24"/>
          <w:szCs w:val="24"/>
          <w:lang w:val="uk-UA"/>
        </w:rPr>
        <w:t>’, ‘OBS_VALUE’)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</w:p>
    <w:p w14:paraId="037E51AA" w14:textId="09E7FFA7" w:rsidR="00953195" w:rsidRDefault="00953195" w:rsidP="0014264D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1440" w:dyaOrig="1440" w14:anchorId="34BD8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in;height:18.25pt" o:ole="">
            <v:imagedata r:id="rId10" o:title=""/>
          </v:shape>
          <w:control r:id="rId11" w:name="TextBox1" w:shapeid="_x0000_i1086"/>
        </w:object>
      </w:r>
    </w:p>
    <w:p w14:paraId="077E3584" w14:textId="5603ED90" w:rsidR="00953195" w:rsidRPr="00953195" w:rsidRDefault="00953195" w:rsidP="00953195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им є нахил 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(</w:t>
      </w:r>
      <w:r w:rsidR="00466E4E" w:rsidRPr="00466E4E">
        <w:rPr>
          <w:rFonts w:cstheme="minorHAnsi"/>
          <w:i/>
          <w:iCs/>
          <w:color w:val="0070C0"/>
          <w:sz w:val="24"/>
          <w:szCs w:val="24"/>
          <w:lang w:val="en-US"/>
        </w:rPr>
        <w:t>slope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) 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рівняння лінії регресії 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за </w:t>
      </w:r>
      <w:r w:rsidR="00466E4E"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даними таблиці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для знаходження значення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y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proofErr w:type="spellEnd"/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x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(Підказка: </w:t>
      </w:r>
      <m:oMath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>slope</m:t>
        </m:r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uk-UA"/>
          </w:rPr>
          <m:t xml:space="preserve"> = r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noProof/>
                <w:color w:val="00B050"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noProof/>
                    <w:color w:val="00B05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SD</m:t>
                </m:r>
              </m:e>
              <m:sub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noProof/>
                    <w:color w:val="00B050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SD</m:t>
                </m:r>
              </m:e>
              <m:sub>
                <m:r>
                  <w:rPr>
                    <w:rFonts w:ascii="Cambria Math" w:hAnsi="Cambria Math" w:cstheme="minorHAnsi"/>
                    <w:noProof/>
                    <w:color w:val="00B050"/>
                    <w:sz w:val="24"/>
                    <w:szCs w:val="24"/>
                    <w:lang w:val="uk-UA"/>
                  </w:rPr>
                  <m:t>x</m:t>
                </m:r>
              </m:sub>
            </m:sSub>
          </m:den>
        </m:f>
      </m:oMath>
      <w:r w:rsid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0FD7AFC5" w14:textId="24476E74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1440" w:dyaOrig="1440" w14:anchorId="3CF7BF99">
          <v:shape id="_x0000_i1093" type="#_x0000_t75" style="width:1in;height:18.25pt" o:ole="">
            <v:imagedata r:id="rId10" o:title=""/>
          </v:shape>
          <w:control r:id="rId12" w:name="TextBox11" w:shapeid="_x0000_i1093"/>
        </w:object>
      </w:r>
    </w:p>
    <w:p w14:paraId="3E48F56A" w14:textId="4F8AE52B" w:rsidR="00466E4E" w:rsidRPr="00953195" w:rsidRDefault="00466E4E" w:rsidP="00466E4E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Яким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є з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алишок (перетин)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(</w:t>
      </w:r>
      <w:r w:rsidRPr="00466E4E">
        <w:rPr>
          <w:rFonts w:cstheme="minorHAnsi"/>
          <w:i/>
          <w:iCs/>
          <w:color w:val="0070C0"/>
          <w:sz w:val="24"/>
          <w:szCs w:val="24"/>
          <w:lang w:val="en-US"/>
        </w:rPr>
        <w:t>intercept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) 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рівняння лінії регресії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за 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даними таблиці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для знаходження значення </w:t>
      </w:r>
      <w:r w:rsidRPr="00556B32">
        <w:rPr>
          <w:rFonts w:cstheme="minorHAnsi"/>
          <w:color w:val="0070C0"/>
          <w:sz w:val="24"/>
          <w:szCs w:val="24"/>
          <w:lang w:val="uk-UA"/>
        </w:rPr>
        <w:t>OBS_VALUE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y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з використанням </w:t>
      </w:r>
      <w:proofErr w:type="spellStart"/>
      <w:r w:rsidRPr="00556B32">
        <w:rPr>
          <w:rFonts w:cstheme="minorHAnsi"/>
          <w:color w:val="0070C0"/>
          <w:sz w:val="24"/>
          <w:szCs w:val="24"/>
          <w:lang w:val="uk-UA"/>
        </w:rPr>
        <w:t>mm_precipitation</w:t>
      </w:r>
      <w:proofErr w:type="spellEnd"/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x</w:t>
      </w:r>
      <w:r w:rsidRPr="00953195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?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(Підказка: </w:t>
      </w:r>
      <m:oMath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 xml:space="preserve">intercept = </m:t>
        </m:r>
        <m:sSub>
          <m:sSub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>-slope*</m:t>
        </m:r>
        <m:sSub>
          <m:sSub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x</m:t>
            </m:r>
          </m:sub>
        </m:sSub>
      </m:oMath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348C8958" w14:textId="6365283D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1440" w:dyaOrig="1440" w14:anchorId="3BBA3EA5">
          <v:shape id="_x0000_i1095" type="#_x0000_t75" style="width:1in;height:18.25pt" o:ole="">
            <v:imagedata r:id="rId10" o:title=""/>
          </v:shape>
          <w:control r:id="rId13" w:name="TextBox12" w:shapeid="_x0000_i1095"/>
        </w:object>
      </w:r>
    </w:p>
    <w:p w14:paraId="645654D6" w14:textId="121D38BD" w:rsidR="00953195" w:rsidRPr="00953195" w:rsidRDefault="00466E4E" w:rsidP="00953195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Використовуючи рівняння лінії регресії, яким би ми очікували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OBS_VALUE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у 2014 році для країни, яка мала в середньому </w:t>
      </w:r>
      <w:r w:rsidRPr="00466E4E">
        <w:rPr>
          <w:rFonts w:cstheme="minorHAnsi"/>
          <w:i/>
          <w:iCs/>
          <w:color w:val="00B050"/>
          <w:sz w:val="24"/>
          <w:szCs w:val="24"/>
          <w:lang w:val="uk-UA"/>
        </w:rPr>
        <w:t>700 мм</w:t>
      </w:r>
      <w:r w:rsidRPr="00466E4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 опадів? </w:t>
      </w:r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 xml:space="preserve">(Підказка: </w:t>
      </w:r>
      <m:oMath>
        <m:acc>
          <m:accPr>
            <m:ctrlPr>
              <w:rPr>
                <w:rFonts w:ascii="Cambria Math" w:hAnsi="Cambria Math" w:cstheme="minorHAnsi"/>
                <w:i/>
                <w:noProof/>
                <w:color w:val="00B05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noProof/>
                <w:color w:val="00B050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theme="minorHAnsi"/>
            <w:noProof/>
            <w:color w:val="00B050"/>
            <w:sz w:val="24"/>
            <w:szCs w:val="24"/>
            <w:lang w:val="en-US"/>
          </w:rPr>
          <m:t xml:space="preserve">  = slope*x + intercept</m:t>
        </m:r>
      </m:oMath>
      <w:r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)</w:t>
      </w:r>
    </w:p>
    <w:p w14:paraId="5F017426" w14:textId="3AC58CAB" w:rsidR="00953195" w:rsidRDefault="00953195" w:rsidP="00953195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object w:dxaOrig="1440" w:dyaOrig="1440" w14:anchorId="3379D7BE">
          <v:shape id="_x0000_i1097" type="#_x0000_t75" style="width:1in;height:18.25pt" o:ole="">
            <v:imagedata r:id="rId10" o:title=""/>
          </v:shape>
          <w:control r:id="rId14" w:name="TextBox13" w:shapeid="_x0000_i1097"/>
        </w:object>
      </w:r>
    </w:p>
    <w:p w14:paraId="1B93C039" w14:textId="77777777" w:rsidR="00953195" w:rsidRDefault="00953195" w:rsidP="0014264D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556C6E01" w14:textId="305C175E" w:rsidR="007B27CA" w:rsidRDefault="007B27CA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052E0FAC" w14:textId="35915C62" w:rsidR="0014264D" w:rsidRDefault="0033021B" w:rsidP="0014264D">
      <w:pPr>
        <w:rPr>
          <w:rFonts w:cstheme="minorHAnsi"/>
          <w:sz w:val="24"/>
          <w:szCs w:val="24"/>
          <w:lang w:val="uk-UA"/>
        </w:rPr>
      </w:pPr>
      <w:r w:rsidRPr="0033021B">
        <w:rPr>
          <w:rFonts w:cstheme="minorHAnsi"/>
          <w:sz w:val="24"/>
          <w:szCs w:val="24"/>
          <w:lang w:val="uk-UA"/>
        </w:rPr>
        <w:t xml:space="preserve">Чи підходить </w:t>
      </w:r>
      <w:r>
        <w:rPr>
          <w:rFonts w:cstheme="minorHAnsi"/>
          <w:sz w:val="24"/>
          <w:szCs w:val="24"/>
          <w:lang w:val="uk-UA"/>
        </w:rPr>
        <w:t xml:space="preserve">знайдене </w:t>
      </w:r>
      <w:r w:rsidRPr="0033021B">
        <w:rPr>
          <w:rFonts w:cstheme="minorHAnsi"/>
          <w:sz w:val="24"/>
          <w:szCs w:val="24"/>
          <w:lang w:val="uk-UA"/>
        </w:rPr>
        <w:t>рівняння лінії регресії для прогнозування ціни на основі опадів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320465898"/>
        <w:lock w:val="contentLocked"/>
        <w:placeholder>
          <w:docPart w:val="DefaultPlaceholder_-1854013440"/>
        </w:placeholder>
        <w:group/>
      </w:sdtPr>
      <w:sdtContent>
        <w:p w14:paraId="75BFA8C3" w14:textId="4F54A4AE" w:rsidR="0033021B" w:rsidRDefault="0033021B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64CDBBF2">
              <v:shape id="_x0000_i1136" type="#_x0000_t75" style="width:108pt;height:21.8pt" o:ole="">
                <v:imagedata r:id="rId15" o:title=""/>
              </v:shape>
              <w:control r:id="rId16" w:name="OptionButton1" w:shapeid="_x0000_i1136"/>
            </w:object>
          </w:r>
        </w:p>
        <w:p w14:paraId="12D01CB2" w14:textId="428230E0" w:rsidR="0033021B" w:rsidRDefault="0033021B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7F013CCF">
              <v:shape id="_x0000_i1131" type="#_x0000_t75" style="width:108pt;height:21.8pt" o:ole="">
                <v:imagedata r:id="rId17" o:title=""/>
              </v:shape>
              <w:control r:id="rId18" w:name="OptionButton2" w:shapeid="_x0000_i1131"/>
            </w:object>
          </w:r>
        </w:p>
      </w:sdtContent>
    </w:sdt>
    <w:p w14:paraId="7AB431D1" w14:textId="77777777" w:rsidR="003A761C" w:rsidRDefault="003A761C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44E53C5E" w14:textId="78592E5D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491B61" w:rsidRPr="00491B61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Середньо-квадратична похибка</w:t>
      </w:r>
    </w:p>
    <w:p w14:paraId="312D5DE5" w14:textId="638D53BC" w:rsidR="00491B61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FD24317" w14:textId="300407FB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3477E053" w14:textId="4E56F037" w:rsidR="00491B61" w:rsidRDefault="00491B61" w:rsidP="00491B61">
      <w:pPr>
        <w:rPr>
          <w:rFonts w:cstheme="minorHAnsi"/>
          <w:sz w:val="24"/>
          <w:szCs w:val="24"/>
          <w:lang w:val="uk-UA"/>
        </w:rPr>
      </w:pPr>
      <w:r w:rsidRPr="00491B61">
        <w:rPr>
          <w:rFonts w:cstheme="minorHAnsi"/>
          <w:sz w:val="24"/>
          <w:szCs w:val="24"/>
          <w:lang w:val="uk-UA"/>
        </w:rPr>
        <w:t>Лінійна кореляція передбачає причинно-наслідковий зв’язок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Content>
        <w:p w14:paraId="75E5AA96" w14:textId="7564F796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37C93934">
              <v:shape id="_x0000_i1140" type="#_x0000_t75" style="width:108pt;height:21.8pt" o:ole="">
                <v:imagedata r:id="rId19" o:title=""/>
              </v:shape>
              <w:control r:id="rId20" w:name="OptionButton11" w:shapeid="_x0000_i1140"/>
            </w:object>
          </w:r>
        </w:p>
        <w:p w14:paraId="7D646E36" w14:textId="331B0D93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3DA43FBB">
              <v:shape id="_x0000_i1139" type="#_x0000_t75" style="width:108pt;height:21.8pt" o:ole="">
                <v:imagedata r:id="rId21" o:title=""/>
              </v:shape>
              <w:control r:id="rId22" w:name="OptionButton21" w:shapeid="_x0000_i1139"/>
            </w:object>
          </w:r>
        </w:p>
      </w:sdtContent>
    </w:sdt>
    <w:p w14:paraId="45C1010F" w14:textId="0B36496A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</w:t>
      </w:r>
      <w:r w:rsidRPr="00491B61">
        <w:rPr>
          <w:rFonts w:cstheme="minorHAnsi"/>
          <w:sz w:val="24"/>
          <w:szCs w:val="24"/>
          <w:lang w:val="uk-UA"/>
        </w:rPr>
        <w:t>ричинно-наслідковий зв'язок передбачає лінійну кореляцію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Content>
        <w:p w14:paraId="1852788A" w14:textId="20A00CDD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6E69C0AD">
              <v:shape id="_x0000_i1144" type="#_x0000_t75" style="width:108pt;height:21.8pt" o:ole="">
                <v:imagedata r:id="rId23" o:title=""/>
              </v:shape>
              <w:control r:id="rId24" w:name="OptionButton111" w:shapeid="_x0000_i1144"/>
            </w:object>
          </w:r>
        </w:p>
        <w:p w14:paraId="2EE702AD" w14:textId="2E532B69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6A119299">
              <v:shape id="_x0000_i1143" type="#_x0000_t75" style="width:108pt;height:21.8pt" o:ole="">
                <v:imagedata r:id="rId21" o:title=""/>
              </v:shape>
              <w:control r:id="rId25" w:name="OptionButton211" w:shapeid="_x0000_i1143"/>
            </w:object>
          </w:r>
        </w:p>
      </w:sdtContent>
    </w:sdt>
    <w:p w14:paraId="17F45709" w14:textId="77777777" w:rsidR="00491B61" w:rsidRDefault="00491B61" w:rsidP="00491B61">
      <w:pPr>
        <w:rPr>
          <w:rFonts w:cstheme="minorHAnsi"/>
          <w:sz w:val="24"/>
          <w:szCs w:val="24"/>
          <w:lang w:val="uk-UA"/>
        </w:rPr>
      </w:pPr>
    </w:p>
    <w:p w14:paraId="50319851" w14:textId="54E284D9" w:rsidR="00491B61" w:rsidRDefault="00491B61" w:rsidP="00491B61">
      <w:pPr>
        <w:rPr>
          <w:rFonts w:cstheme="minorHAnsi"/>
          <w:sz w:val="24"/>
          <w:szCs w:val="24"/>
          <w:lang w:val="uk-UA"/>
        </w:rPr>
      </w:pPr>
      <w:r w:rsidRPr="00491B61">
        <w:rPr>
          <w:rFonts w:cstheme="minorHAnsi"/>
          <w:sz w:val="24"/>
          <w:szCs w:val="24"/>
          <w:lang w:val="uk-UA"/>
        </w:rPr>
        <w:t xml:space="preserve">Метод найменших квадратів </w:t>
      </w:r>
      <w:r w:rsidR="00F31643">
        <w:rPr>
          <w:rFonts w:cstheme="minorHAnsi"/>
          <w:sz w:val="24"/>
          <w:szCs w:val="24"/>
          <w:lang w:val="uk-UA"/>
        </w:rPr>
        <w:t>-</w:t>
      </w:r>
      <w:r w:rsidRPr="00491B61">
        <w:rPr>
          <w:rFonts w:cstheme="minorHAnsi"/>
          <w:sz w:val="24"/>
          <w:szCs w:val="24"/>
          <w:lang w:val="uk-UA"/>
        </w:rPr>
        <w:t xml:space="preserve"> це спосіб створення лінії регресії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090427668"/>
        <w:lock w:val="contentLocked"/>
        <w:placeholder>
          <w:docPart w:val="99F608E1725B48DB936761C0A70BDAE0"/>
        </w:placeholder>
        <w:group/>
      </w:sdtPr>
      <w:sdtContent>
        <w:p w14:paraId="19AD4AB2" w14:textId="17E4E4F1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48EEA26E">
              <v:shape id="_x0000_i1148" type="#_x0000_t75" style="width:108pt;height:21.8pt" o:ole="">
                <v:imagedata r:id="rId23" o:title=""/>
              </v:shape>
              <w:control r:id="rId26" w:name="OptionButton1111" w:shapeid="_x0000_i1148"/>
            </w:object>
          </w:r>
        </w:p>
        <w:p w14:paraId="28175E64" w14:textId="19086B13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05DA3DBE">
              <v:shape id="_x0000_i1147" type="#_x0000_t75" style="width:108pt;height:21.8pt" o:ole="">
                <v:imagedata r:id="rId17" o:title=""/>
              </v:shape>
              <w:control r:id="rId27" w:name="OptionButton2111" w:shapeid="_x0000_i1147"/>
            </w:object>
          </w:r>
        </w:p>
      </w:sdtContent>
    </w:sdt>
    <w:p w14:paraId="6B23D929" w14:textId="2F5F1F4F" w:rsidR="00F31643" w:rsidRDefault="00F31643" w:rsidP="00345EFF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Ми можемо розрахувати «найкращ</w:t>
      </w:r>
      <w:r>
        <w:rPr>
          <w:rFonts w:cstheme="minorHAnsi"/>
          <w:sz w:val="24"/>
          <w:szCs w:val="24"/>
          <w:lang w:val="uk-UA"/>
        </w:rPr>
        <w:t>у</w:t>
      </w:r>
      <w:r>
        <w:rPr>
          <w:rFonts w:cstheme="minorHAnsi"/>
          <w:sz w:val="24"/>
          <w:szCs w:val="24"/>
          <w:lang w:val="uk-UA"/>
        </w:rPr>
        <w:t xml:space="preserve"> апроксимаці</w:t>
      </w:r>
      <w:r>
        <w:rPr>
          <w:rFonts w:cstheme="minorHAnsi"/>
          <w:sz w:val="24"/>
          <w:szCs w:val="24"/>
          <w:lang w:val="uk-UA"/>
        </w:rPr>
        <w:t>ю</w:t>
      </w:r>
      <w:r w:rsidRPr="00F31643">
        <w:rPr>
          <w:rFonts w:cstheme="minorHAnsi"/>
          <w:sz w:val="24"/>
          <w:szCs w:val="24"/>
          <w:lang w:val="uk-UA"/>
        </w:rPr>
        <w:t>»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F31643">
        <w:rPr>
          <w:rFonts w:cstheme="minorHAnsi"/>
          <w:sz w:val="24"/>
          <w:szCs w:val="24"/>
          <w:lang w:val="uk-UA"/>
        </w:rPr>
        <w:t>ліні</w:t>
      </w:r>
      <w:r>
        <w:rPr>
          <w:rFonts w:cstheme="minorHAnsi"/>
          <w:sz w:val="24"/>
          <w:szCs w:val="24"/>
          <w:lang w:val="uk-UA"/>
        </w:rPr>
        <w:t>ї</w:t>
      </w:r>
      <w:r w:rsidRPr="00F31643">
        <w:rPr>
          <w:rFonts w:cstheme="minorHAnsi"/>
          <w:sz w:val="24"/>
          <w:szCs w:val="24"/>
          <w:lang w:val="uk-UA"/>
        </w:rPr>
        <w:t xml:space="preserve"> регресії,</w:t>
      </w:r>
      <w:r>
        <w:rPr>
          <w:rFonts w:cstheme="minorHAnsi"/>
          <w:sz w:val="24"/>
          <w:szCs w:val="24"/>
          <w:lang w:val="uk-UA"/>
        </w:rPr>
        <w:t xml:space="preserve"> якщо </w:t>
      </w:r>
      <w:r w:rsidRPr="00F31643">
        <w:rPr>
          <w:rFonts w:cstheme="minorHAnsi"/>
          <w:sz w:val="24"/>
          <w:szCs w:val="24"/>
          <w:lang w:val="uk-UA"/>
        </w:rPr>
        <w:t>мінімізу</w:t>
      </w:r>
      <w:r>
        <w:rPr>
          <w:rFonts w:cstheme="minorHAnsi"/>
          <w:sz w:val="24"/>
          <w:szCs w:val="24"/>
          <w:lang w:val="uk-UA"/>
        </w:rPr>
        <w:t>ємо</w:t>
      </w:r>
      <w:r w:rsidRPr="00F31643">
        <w:rPr>
          <w:rFonts w:cstheme="minorHAnsi"/>
          <w:sz w:val="24"/>
          <w:szCs w:val="24"/>
          <w:lang w:val="uk-UA"/>
        </w:rPr>
        <w:t xml:space="preserve"> середню помилку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750647283"/>
        <w:lock w:val="contentLocked"/>
        <w:placeholder>
          <w:docPart w:val="EAE490C003784B9FBD92AE5526200428"/>
        </w:placeholder>
        <w:group/>
      </w:sdtPr>
      <w:sdtContent>
        <w:p w14:paraId="594EDC46" w14:textId="14BC79FE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339EB90A">
              <v:shape id="_x0000_i1152" type="#_x0000_t75" style="width:108pt;height:21.8pt" o:ole="">
                <v:imagedata r:id="rId28" o:title=""/>
              </v:shape>
              <w:control r:id="rId29" w:name="OptionButton11111" w:shapeid="_x0000_i1152"/>
            </w:object>
          </w:r>
        </w:p>
        <w:p w14:paraId="4165564D" w14:textId="3A9DB272" w:rsidR="00F31643" w:rsidRDefault="00F31643" w:rsidP="00345EFF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6B2D81A8">
              <v:shape id="_x0000_i1157" type="#_x0000_t75" style="width:108pt;height:21.8pt" o:ole="">
                <v:imagedata r:id="rId17" o:title=""/>
              </v:shape>
              <w:control r:id="rId30" w:name="OptionButton21111" w:shapeid="_x0000_i1157"/>
            </w:object>
          </w:r>
        </w:p>
      </w:sdtContent>
    </w:sdt>
    <w:p w14:paraId="3EB77E61" w14:textId="2520C376" w:rsidR="00BD5C7C" w:rsidRDefault="00F31643" w:rsidP="00F31643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Лінія регресії є єдиною лінією, яка мінімізує середню квадратичну помилку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188750360"/>
        <w:lock w:val="contentLocked"/>
        <w:placeholder>
          <w:docPart w:val="200F7A35E20D42EEB9A5C1FF87F1495B"/>
        </w:placeholder>
        <w:group/>
      </w:sdtPr>
      <w:sdtContent>
        <w:p w14:paraId="7BA3B372" w14:textId="59551FF0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4E2B7670">
              <v:shape id="_x0000_i1173" type="#_x0000_t75" style="width:108pt;height:21.8pt" o:ole="">
                <v:imagedata r:id="rId28" o:title=""/>
              </v:shape>
              <w:control r:id="rId31" w:name="OptionButton111111" w:shapeid="_x0000_i1173"/>
            </w:object>
          </w:r>
        </w:p>
        <w:p w14:paraId="74F74BFF" w14:textId="4DF13C4D" w:rsidR="00F31643" w:rsidRDefault="00F31643" w:rsidP="00F31643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746B89D1">
              <v:shape id="_x0000_i1172" type="#_x0000_t75" style="width:108pt;height:21.8pt" o:ole="">
                <v:imagedata r:id="rId21" o:title=""/>
              </v:shape>
              <w:control r:id="rId32" w:name="OptionButton211111" w:shapeid="_x0000_i1172"/>
            </w:object>
          </w:r>
        </w:p>
      </w:sdtContent>
    </w:sdt>
    <w:p w14:paraId="7BDB377D" w14:textId="1D690538" w:rsidR="00F31643" w:rsidRDefault="00F31643" w:rsidP="00345EFF">
      <w:pPr>
        <w:rPr>
          <w:rFonts w:cstheme="minorHAnsi"/>
          <w:sz w:val="24"/>
          <w:szCs w:val="24"/>
          <w:lang w:val="uk-UA"/>
        </w:rPr>
      </w:pPr>
      <w:r w:rsidRPr="00F31643">
        <w:rPr>
          <w:rFonts w:cstheme="minorHAnsi"/>
          <w:sz w:val="24"/>
          <w:szCs w:val="24"/>
          <w:lang w:val="uk-UA"/>
        </w:rPr>
        <w:t>Незалежно від форми діаграми розсіювання, існує унікальна лінія, яка мінімізує середню квадратичну помилку оцінки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474024438"/>
        <w:lock w:val="contentLocked"/>
        <w:placeholder>
          <w:docPart w:val="6F8D8AC19F9C4869A909A2F111082544"/>
        </w:placeholder>
        <w:group/>
      </w:sdtPr>
      <w:sdtContent>
        <w:p w14:paraId="23ECA95A" w14:textId="3CD59312" w:rsidR="00F31643" w:rsidRDefault="00F31643" w:rsidP="00345EF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1DDFD720">
              <v:shape id="_x0000_i1177" type="#_x0000_t75" style="width:108pt;height:21.8pt" o:ole="">
                <v:imagedata r:id="rId15" o:title=""/>
              </v:shape>
              <w:control r:id="rId33" w:name="OptionButton1111111" w:shapeid="_x0000_i1177"/>
            </w:object>
          </w:r>
        </w:p>
        <w:p w14:paraId="72AE1BCF" w14:textId="698D721D" w:rsidR="00F31643" w:rsidRDefault="00F31643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2F4CAF4F">
              <v:shape id="_x0000_i1176" type="#_x0000_t75" style="width:108pt;height:21.8pt" o:ole="">
                <v:imagedata r:id="rId17" o:title=""/>
              </v:shape>
              <w:control r:id="rId34" w:name="OptionButton2111111" w:shapeid="_x0000_i1176"/>
            </w:object>
          </w:r>
        </w:p>
      </w:sdtContent>
    </w:sdt>
    <w:p w14:paraId="5A062156" w14:textId="77777777" w:rsidR="00F31643" w:rsidRDefault="00F31643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7D0390E3" w14:textId="6877E12B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491B61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7D41F806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E10E56">
        <w:rPr>
          <w:rFonts w:cstheme="minorHAnsi"/>
          <w:sz w:val="24"/>
          <w:szCs w:val="24"/>
          <w:lang w:val="uk-UA"/>
        </w:rPr>
        <w:t>3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E10E56">
        <w:rPr>
          <w:rFonts w:cstheme="minorHAnsi"/>
          <w:sz w:val="24"/>
          <w:szCs w:val="24"/>
          <w:lang w:val="uk-UA"/>
        </w:rPr>
        <w:t>4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E10E56">
        <w:rPr>
          <w:rFonts w:cstheme="minorHAnsi"/>
          <w:sz w:val="24"/>
          <w:szCs w:val="24"/>
          <w:lang w:val="uk-UA"/>
        </w:rPr>
        <w:t>3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E10E56">
        <w:rPr>
          <w:rFonts w:cstheme="minorHAnsi"/>
          <w:sz w:val="24"/>
          <w:szCs w:val="24"/>
          <w:lang w:val="uk-UA"/>
        </w:rPr>
        <w:t>4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2DEBA2CF" w:rsidR="00BD5C7C" w:rsidRPr="00BD5C7C" w:rsidRDefault="00BD5C7C" w:rsidP="00BD5C7C">
      <w:pPr>
        <w:rPr>
          <w:i/>
          <w:iCs/>
          <w:color w:val="0070C0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(2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3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E10E56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sectPr w:rsidR="00BD5C7C" w:rsidRPr="00BD5C7C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866E" w14:textId="77777777" w:rsidR="00491B61" w:rsidRDefault="00491B61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491B61" w:rsidRDefault="00491B61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908518"/>
      <w:docPartObj>
        <w:docPartGallery w:val="Page Numbers (Bottom of Page)"/>
        <w:docPartUnique/>
      </w:docPartObj>
    </w:sdtPr>
    <w:sdtContent>
      <w:p w14:paraId="0AC2B96D" w14:textId="77777777" w:rsidR="00491B61" w:rsidRDefault="00491B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491B61" w:rsidRDefault="00491B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2C6A7" w14:textId="77777777" w:rsidR="00491B61" w:rsidRDefault="00491B61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491B61" w:rsidRDefault="00491B61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9795" w14:textId="0375A816" w:rsidR="00491B61" w:rsidRPr="00BD5C7C" w:rsidRDefault="00491B61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– Практична робота </w:t>
    </w:r>
    <w:r w:rsidR="00E10E56">
      <w:rPr>
        <w:b/>
        <w:bCs/>
        <w:color w:val="808080" w:themeColor="background1" w:themeShade="80"/>
        <w:sz w:val="18"/>
        <w:szCs w:val="18"/>
        <w:lang w:val="uk-U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4264D"/>
    <w:rsid w:val="002779AF"/>
    <w:rsid w:val="00287D20"/>
    <w:rsid w:val="002A4E12"/>
    <w:rsid w:val="002E1A4F"/>
    <w:rsid w:val="0033021B"/>
    <w:rsid w:val="00351D56"/>
    <w:rsid w:val="00355213"/>
    <w:rsid w:val="003A761C"/>
    <w:rsid w:val="00466E4E"/>
    <w:rsid w:val="00491B61"/>
    <w:rsid w:val="00533217"/>
    <w:rsid w:val="00556B32"/>
    <w:rsid w:val="00574D39"/>
    <w:rsid w:val="005C36B4"/>
    <w:rsid w:val="00663952"/>
    <w:rsid w:val="006724AE"/>
    <w:rsid w:val="006B1B7A"/>
    <w:rsid w:val="006F5A86"/>
    <w:rsid w:val="007768B0"/>
    <w:rsid w:val="007B27CA"/>
    <w:rsid w:val="007C5E73"/>
    <w:rsid w:val="008A3CBF"/>
    <w:rsid w:val="00953195"/>
    <w:rsid w:val="009D2AB2"/>
    <w:rsid w:val="00A022CD"/>
    <w:rsid w:val="00A223B2"/>
    <w:rsid w:val="00A71311"/>
    <w:rsid w:val="00BD5C7C"/>
    <w:rsid w:val="00BE7ED7"/>
    <w:rsid w:val="00CC71DF"/>
    <w:rsid w:val="00CF53AF"/>
    <w:rsid w:val="00D25906"/>
    <w:rsid w:val="00DE5252"/>
    <w:rsid w:val="00E10E56"/>
    <w:rsid w:val="00EA2ADE"/>
    <w:rsid w:val="00ED6FFE"/>
    <w:rsid w:val="00EF4CB0"/>
    <w:rsid w:val="00F31643"/>
    <w:rsid w:val="00F51376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4">
    <w:name w:val="Grid Table 3 Accent 4"/>
    <w:basedOn w:val="a1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a0"/>
    <w:rsid w:val="0055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control" Target="activeX/activeX1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608E1725B48DB936761C0A70BD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85EC7-EB96-4004-93D6-C82F6DFDEAB6}"/>
      </w:docPartPr>
      <w:docPartBody>
        <w:p w:rsidR="005D58B4" w:rsidRDefault="005D58B4" w:rsidP="005D58B4">
          <w:pPr>
            <w:pStyle w:val="99F608E1725B48DB936761C0A70BDAE0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490C003784B9FBD92AE5526200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510C3-0FB9-4DE9-89BA-E950BF0FE526}"/>
      </w:docPartPr>
      <w:docPartBody>
        <w:p w:rsidR="00000000" w:rsidRDefault="005D58B4" w:rsidP="005D58B4">
          <w:pPr>
            <w:pStyle w:val="EAE490C003784B9FBD92AE5526200428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0F7A35E20D42EEB9A5C1FF87F1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B3F91-2648-4749-9F95-AFAD31D7867E}"/>
      </w:docPartPr>
      <w:docPartBody>
        <w:p w:rsidR="00000000" w:rsidRDefault="005D58B4" w:rsidP="005D58B4">
          <w:pPr>
            <w:pStyle w:val="200F7A35E20D42EEB9A5C1FF87F1495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8D8AC19F9C4869A909A2F11108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3347C-233F-4EF7-BBC2-C7B12E61E33A}"/>
      </w:docPartPr>
      <w:docPartBody>
        <w:p w:rsidR="00000000" w:rsidRDefault="005D58B4" w:rsidP="005D58B4">
          <w:pPr>
            <w:pStyle w:val="6F8D8AC19F9C4869A909A2F111082544"/>
          </w:pPr>
          <w:r w:rsidRPr="003320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8B4"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9A65205405143BDA1B6F28F946B112F">
    <w:name w:val="F9A65205405143BDA1B6F28F946B112F"/>
    <w:rsid w:val="0015773E"/>
    <w:rPr>
      <w:rFonts w:eastAsiaTheme="minorHAnsi"/>
      <w:lang w:val="ru-RU" w:eastAsia="en-US"/>
    </w:rPr>
  </w:style>
  <w:style w:type="paragraph" w:customStyle="1" w:styleId="FE6FE7D891394EC0BD7536CB62BA1FF7">
    <w:name w:val="FE6FE7D891394EC0BD7536CB62BA1FF7"/>
    <w:rsid w:val="0015773E"/>
    <w:rPr>
      <w:rFonts w:eastAsiaTheme="minorHAnsi"/>
      <w:lang w:val="ru-RU" w:eastAsia="en-US"/>
    </w:rPr>
  </w:style>
  <w:style w:type="paragraph" w:customStyle="1" w:styleId="FE6FE7D891394EC0BD7536CB62BA1FF71">
    <w:name w:val="FE6FE7D891394EC0BD7536CB62BA1FF71"/>
    <w:rsid w:val="0015773E"/>
    <w:rPr>
      <w:rFonts w:eastAsiaTheme="minorHAnsi"/>
      <w:lang w:val="ru-RU" w:eastAsia="en-US"/>
    </w:rPr>
  </w:style>
  <w:style w:type="paragraph" w:customStyle="1" w:styleId="FE6FE7D891394EC0BD7536CB62BA1FF72">
    <w:name w:val="FE6FE7D891394EC0BD7536CB62BA1FF72"/>
    <w:rsid w:val="0015773E"/>
    <w:rPr>
      <w:rFonts w:eastAsiaTheme="minorHAnsi"/>
      <w:lang w:val="ru-RU" w:eastAsia="en-US"/>
    </w:rPr>
  </w:style>
  <w:style w:type="paragraph" w:customStyle="1" w:styleId="650E20246F214AEFA6691609A1530011">
    <w:name w:val="650E20246F214AEFA6691609A1530011"/>
    <w:rsid w:val="0015773E"/>
  </w:style>
  <w:style w:type="paragraph" w:customStyle="1" w:styleId="7DA8B1AD00CB4CD48AD7232F5654EAF3">
    <w:name w:val="7DA8B1AD00CB4CD48AD7232F5654EAF3"/>
    <w:rsid w:val="0015773E"/>
  </w:style>
  <w:style w:type="paragraph" w:customStyle="1" w:styleId="80842DBE14A8495998DCBCF8EEBF8D5D">
    <w:name w:val="80842DBE14A8495998DCBCF8EEBF8D5D"/>
    <w:rsid w:val="0015773E"/>
  </w:style>
  <w:style w:type="paragraph" w:customStyle="1" w:styleId="A525FB708E7D4B2F99DD5BB43D79598F">
    <w:name w:val="A525FB708E7D4B2F99DD5BB43D79598F"/>
    <w:rsid w:val="00B5418B"/>
  </w:style>
  <w:style w:type="paragraph" w:customStyle="1" w:styleId="FE6FE7D891394EC0BD7536CB62BA1FF73">
    <w:name w:val="FE6FE7D891394EC0BD7536CB62BA1FF73"/>
    <w:rsid w:val="00B5418B"/>
    <w:rPr>
      <w:rFonts w:eastAsiaTheme="minorHAnsi"/>
      <w:lang w:val="ru-RU" w:eastAsia="en-US"/>
    </w:rPr>
  </w:style>
  <w:style w:type="paragraph" w:customStyle="1" w:styleId="650E20246F214AEFA6691609A15300111">
    <w:name w:val="650E20246F214AEFA6691609A15300111"/>
    <w:rsid w:val="00B5418B"/>
    <w:rPr>
      <w:rFonts w:eastAsiaTheme="minorHAnsi"/>
      <w:lang w:val="ru-RU" w:eastAsia="en-US"/>
    </w:rPr>
  </w:style>
  <w:style w:type="paragraph" w:customStyle="1" w:styleId="7DA8B1AD00CB4CD48AD7232F5654EAF31">
    <w:name w:val="7DA8B1AD00CB4CD48AD7232F5654EAF31"/>
    <w:rsid w:val="00B5418B"/>
    <w:rPr>
      <w:rFonts w:eastAsiaTheme="minorHAnsi"/>
      <w:lang w:val="ru-RU" w:eastAsia="en-US"/>
    </w:rPr>
  </w:style>
  <w:style w:type="paragraph" w:customStyle="1" w:styleId="80842DBE14A8495998DCBCF8EEBF8D5D1">
    <w:name w:val="80842DBE14A8495998DCBCF8EEBF8D5D1"/>
    <w:rsid w:val="00B5418B"/>
    <w:rPr>
      <w:rFonts w:eastAsiaTheme="minorHAnsi"/>
      <w:lang w:val="ru-RU" w:eastAsia="en-US"/>
    </w:rPr>
  </w:style>
  <w:style w:type="paragraph" w:customStyle="1" w:styleId="A525FB708E7D4B2F99DD5BB43D79598F1">
    <w:name w:val="A525FB708E7D4B2F99DD5BB43D79598F1"/>
    <w:rsid w:val="00B5418B"/>
    <w:rPr>
      <w:rFonts w:eastAsiaTheme="minorHAnsi"/>
      <w:lang w:val="ru-RU" w:eastAsia="en-US"/>
    </w:rPr>
  </w:style>
  <w:style w:type="paragraph" w:customStyle="1" w:styleId="42B0295E7F37469CBE6E3F94ADD64036">
    <w:name w:val="42B0295E7F37469CBE6E3F94ADD64036"/>
    <w:rsid w:val="00B5418B"/>
  </w:style>
  <w:style w:type="paragraph" w:customStyle="1" w:styleId="BB76BBA820664011835B26C8977797C6">
    <w:name w:val="BB76BBA820664011835B26C8977797C6"/>
    <w:rsid w:val="00B5418B"/>
  </w:style>
  <w:style w:type="paragraph" w:customStyle="1" w:styleId="43D8701CB1B74ED5BF4680BFE914F652">
    <w:name w:val="43D8701CB1B74ED5BF4680BFE914F652"/>
    <w:rsid w:val="00B5418B"/>
  </w:style>
  <w:style w:type="paragraph" w:customStyle="1" w:styleId="AEFDE8CC3CE448E793F4799271837842">
    <w:name w:val="AEFDE8CC3CE448E793F4799271837842"/>
    <w:rsid w:val="00B5418B"/>
  </w:style>
  <w:style w:type="paragraph" w:customStyle="1" w:styleId="3BD1F337D30940809FC0E71C254EBE1C">
    <w:name w:val="3BD1F337D30940809FC0E71C254EBE1C"/>
    <w:rsid w:val="00B5418B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  <w:style w:type="paragraph" w:customStyle="1" w:styleId="FE6FE7D891394EC0BD7536CB62BA1FF75">
    <w:name w:val="FE6FE7D891394EC0BD7536CB62BA1FF75"/>
    <w:rsid w:val="005D58B4"/>
    <w:rPr>
      <w:rFonts w:eastAsiaTheme="minorHAnsi"/>
      <w:lang w:val="ru-RU" w:eastAsia="en-US"/>
    </w:rPr>
  </w:style>
  <w:style w:type="paragraph" w:customStyle="1" w:styleId="650E20246F214AEFA6691609A15300113">
    <w:name w:val="650E20246F214AEFA6691609A15300113"/>
    <w:rsid w:val="005D58B4"/>
    <w:rPr>
      <w:rFonts w:eastAsiaTheme="minorHAnsi"/>
      <w:lang w:val="ru-RU" w:eastAsia="en-US"/>
    </w:rPr>
  </w:style>
  <w:style w:type="paragraph" w:customStyle="1" w:styleId="7DA8B1AD00CB4CD48AD7232F5654EAF33">
    <w:name w:val="7DA8B1AD00CB4CD48AD7232F5654EAF33"/>
    <w:rsid w:val="005D58B4"/>
    <w:rPr>
      <w:rFonts w:eastAsiaTheme="minorHAnsi"/>
      <w:lang w:val="ru-RU" w:eastAsia="en-US"/>
    </w:rPr>
  </w:style>
  <w:style w:type="paragraph" w:customStyle="1" w:styleId="80842DBE14A8495998DCBCF8EEBF8D5D3">
    <w:name w:val="80842DBE14A8495998DCBCF8EEBF8D5D3"/>
    <w:rsid w:val="005D58B4"/>
    <w:rPr>
      <w:rFonts w:eastAsiaTheme="minorHAnsi"/>
      <w:lang w:val="ru-RU" w:eastAsia="en-US"/>
    </w:rPr>
  </w:style>
  <w:style w:type="paragraph" w:customStyle="1" w:styleId="A525FB708E7D4B2F99DD5BB43D79598F3">
    <w:name w:val="A525FB708E7D4B2F99DD5BB43D79598F3"/>
    <w:rsid w:val="005D58B4"/>
    <w:rPr>
      <w:rFonts w:eastAsiaTheme="minorHAnsi"/>
      <w:lang w:val="ru-RU" w:eastAsia="en-US"/>
    </w:rPr>
  </w:style>
  <w:style w:type="paragraph" w:customStyle="1" w:styleId="42B0295E7F37469CBE6E3F94ADD640362">
    <w:name w:val="42B0295E7F37469CBE6E3F94ADD640362"/>
    <w:rsid w:val="005D58B4"/>
    <w:rPr>
      <w:rFonts w:eastAsiaTheme="minorHAnsi"/>
      <w:lang w:val="ru-RU" w:eastAsia="en-US"/>
    </w:rPr>
  </w:style>
  <w:style w:type="paragraph" w:customStyle="1" w:styleId="BB76BBA820664011835B26C8977797C62">
    <w:name w:val="BB76BBA820664011835B26C8977797C62"/>
    <w:rsid w:val="005D58B4"/>
    <w:rPr>
      <w:rFonts w:eastAsiaTheme="minorHAnsi"/>
      <w:lang w:val="ru-RU" w:eastAsia="en-US"/>
    </w:rPr>
  </w:style>
  <w:style w:type="paragraph" w:customStyle="1" w:styleId="43D8701CB1B74ED5BF4680BFE914F6522">
    <w:name w:val="43D8701CB1B74ED5BF4680BFE914F6522"/>
    <w:rsid w:val="005D58B4"/>
    <w:rPr>
      <w:rFonts w:eastAsiaTheme="minorHAnsi"/>
      <w:lang w:val="ru-RU" w:eastAsia="en-US"/>
    </w:rPr>
  </w:style>
  <w:style w:type="paragraph" w:customStyle="1" w:styleId="AEFDE8CC3CE448E793F47992718378422">
    <w:name w:val="AEFDE8CC3CE448E793F47992718378422"/>
    <w:rsid w:val="005D58B4"/>
    <w:rPr>
      <w:rFonts w:eastAsiaTheme="minorHAnsi"/>
      <w:lang w:val="ru-RU" w:eastAsia="en-US"/>
    </w:rPr>
  </w:style>
  <w:style w:type="paragraph" w:customStyle="1" w:styleId="3BD1F337D30940809FC0E71C254EBE1C2">
    <w:name w:val="3BD1F337D30940809FC0E71C254EBE1C2"/>
    <w:rsid w:val="005D58B4"/>
    <w:rPr>
      <w:rFonts w:eastAsiaTheme="minorHAnsi"/>
      <w:lang w:val="ru-RU" w:eastAsia="en-US"/>
    </w:rPr>
  </w:style>
  <w:style w:type="paragraph" w:customStyle="1" w:styleId="FE6FE7D891394EC0BD7536CB62BA1FF76">
    <w:name w:val="FE6FE7D891394EC0BD7536CB62BA1FF76"/>
    <w:rsid w:val="005D58B4"/>
    <w:rPr>
      <w:rFonts w:eastAsiaTheme="minorHAnsi"/>
      <w:lang w:val="ru-RU" w:eastAsia="en-US"/>
    </w:rPr>
  </w:style>
  <w:style w:type="paragraph" w:customStyle="1" w:styleId="650E20246F214AEFA6691609A15300114">
    <w:name w:val="650E20246F214AEFA6691609A15300114"/>
    <w:rsid w:val="005D58B4"/>
    <w:rPr>
      <w:rFonts w:eastAsiaTheme="minorHAnsi"/>
      <w:lang w:val="ru-RU" w:eastAsia="en-US"/>
    </w:rPr>
  </w:style>
  <w:style w:type="paragraph" w:customStyle="1" w:styleId="7DA8B1AD00CB4CD48AD7232F5654EAF34">
    <w:name w:val="7DA8B1AD00CB4CD48AD7232F5654EAF34"/>
    <w:rsid w:val="005D58B4"/>
    <w:rPr>
      <w:rFonts w:eastAsiaTheme="minorHAnsi"/>
      <w:lang w:val="ru-RU" w:eastAsia="en-US"/>
    </w:rPr>
  </w:style>
  <w:style w:type="paragraph" w:customStyle="1" w:styleId="80842DBE14A8495998DCBCF8EEBF8D5D4">
    <w:name w:val="80842DBE14A8495998DCBCF8EEBF8D5D4"/>
    <w:rsid w:val="005D58B4"/>
    <w:rPr>
      <w:rFonts w:eastAsiaTheme="minorHAnsi"/>
      <w:lang w:val="ru-RU" w:eastAsia="en-US"/>
    </w:rPr>
  </w:style>
  <w:style w:type="paragraph" w:customStyle="1" w:styleId="A525FB708E7D4B2F99DD5BB43D79598F4">
    <w:name w:val="A525FB708E7D4B2F99DD5BB43D79598F4"/>
    <w:rsid w:val="005D58B4"/>
    <w:rPr>
      <w:rFonts w:eastAsiaTheme="minorHAnsi"/>
      <w:lang w:val="ru-RU" w:eastAsia="en-US"/>
    </w:rPr>
  </w:style>
  <w:style w:type="paragraph" w:customStyle="1" w:styleId="42B0295E7F37469CBE6E3F94ADD640363">
    <w:name w:val="42B0295E7F37469CBE6E3F94ADD640363"/>
    <w:rsid w:val="005D58B4"/>
    <w:rPr>
      <w:rFonts w:eastAsiaTheme="minorHAnsi"/>
      <w:lang w:val="ru-RU" w:eastAsia="en-US"/>
    </w:rPr>
  </w:style>
  <w:style w:type="paragraph" w:customStyle="1" w:styleId="BB76BBA820664011835B26C8977797C63">
    <w:name w:val="BB76BBA820664011835B26C8977797C63"/>
    <w:rsid w:val="005D58B4"/>
    <w:rPr>
      <w:rFonts w:eastAsiaTheme="minorHAnsi"/>
      <w:lang w:val="ru-RU" w:eastAsia="en-US"/>
    </w:rPr>
  </w:style>
  <w:style w:type="paragraph" w:customStyle="1" w:styleId="43D8701CB1B74ED5BF4680BFE914F6523">
    <w:name w:val="43D8701CB1B74ED5BF4680BFE914F6523"/>
    <w:rsid w:val="005D58B4"/>
    <w:rPr>
      <w:rFonts w:eastAsiaTheme="minorHAnsi"/>
      <w:lang w:val="ru-RU" w:eastAsia="en-US"/>
    </w:rPr>
  </w:style>
  <w:style w:type="paragraph" w:customStyle="1" w:styleId="AEFDE8CC3CE448E793F47992718378423">
    <w:name w:val="AEFDE8CC3CE448E793F47992718378423"/>
    <w:rsid w:val="005D58B4"/>
    <w:rPr>
      <w:rFonts w:eastAsiaTheme="minorHAnsi"/>
      <w:lang w:val="ru-RU" w:eastAsia="en-US"/>
    </w:rPr>
  </w:style>
  <w:style w:type="paragraph" w:customStyle="1" w:styleId="3BD1F337D30940809FC0E71C254EBE1C3">
    <w:name w:val="3BD1F337D30940809FC0E71C254EBE1C3"/>
    <w:rsid w:val="005D58B4"/>
    <w:rPr>
      <w:rFonts w:eastAsiaTheme="minorHAnsi"/>
      <w:lang w:val="ru-RU" w:eastAsia="en-US"/>
    </w:rPr>
  </w:style>
  <w:style w:type="paragraph" w:customStyle="1" w:styleId="FE6FE7D891394EC0BD7536CB62BA1FF77">
    <w:name w:val="FE6FE7D891394EC0BD7536CB62BA1FF77"/>
    <w:rsid w:val="005D58B4"/>
    <w:rPr>
      <w:rFonts w:eastAsiaTheme="minorHAnsi"/>
      <w:lang w:val="ru-RU" w:eastAsia="en-US"/>
    </w:rPr>
  </w:style>
  <w:style w:type="paragraph" w:customStyle="1" w:styleId="650E20246F214AEFA6691609A15300115">
    <w:name w:val="650E20246F214AEFA6691609A15300115"/>
    <w:rsid w:val="005D58B4"/>
    <w:rPr>
      <w:rFonts w:eastAsiaTheme="minorHAnsi"/>
      <w:lang w:val="ru-RU" w:eastAsia="en-US"/>
    </w:rPr>
  </w:style>
  <w:style w:type="paragraph" w:customStyle="1" w:styleId="7DA8B1AD00CB4CD48AD7232F5654EAF35">
    <w:name w:val="7DA8B1AD00CB4CD48AD7232F5654EAF35"/>
    <w:rsid w:val="005D58B4"/>
    <w:rPr>
      <w:rFonts w:eastAsiaTheme="minorHAnsi"/>
      <w:lang w:val="ru-RU" w:eastAsia="en-US"/>
    </w:rPr>
  </w:style>
  <w:style w:type="paragraph" w:customStyle="1" w:styleId="80842DBE14A8495998DCBCF8EEBF8D5D5">
    <w:name w:val="80842DBE14A8495998DCBCF8EEBF8D5D5"/>
    <w:rsid w:val="005D58B4"/>
    <w:rPr>
      <w:rFonts w:eastAsiaTheme="minorHAnsi"/>
      <w:lang w:val="ru-RU" w:eastAsia="en-US"/>
    </w:rPr>
  </w:style>
  <w:style w:type="paragraph" w:customStyle="1" w:styleId="A525FB708E7D4B2F99DD5BB43D79598F5">
    <w:name w:val="A525FB708E7D4B2F99DD5BB43D79598F5"/>
    <w:rsid w:val="005D58B4"/>
    <w:rPr>
      <w:rFonts w:eastAsiaTheme="minorHAnsi"/>
      <w:lang w:val="ru-RU" w:eastAsia="en-US"/>
    </w:rPr>
  </w:style>
  <w:style w:type="paragraph" w:customStyle="1" w:styleId="42B0295E7F37469CBE6E3F94ADD640364">
    <w:name w:val="42B0295E7F37469CBE6E3F94ADD640364"/>
    <w:rsid w:val="005D58B4"/>
    <w:rPr>
      <w:rFonts w:eastAsiaTheme="minorHAnsi"/>
      <w:lang w:val="ru-RU" w:eastAsia="en-US"/>
    </w:rPr>
  </w:style>
  <w:style w:type="paragraph" w:customStyle="1" w:styleId="BB76BBA820664011835B26C8977797C64">
    <w:name w:val="BB76BBA820664011835B26C8977797C64"/>
    <w:rsid w:val="005D58B4"/>
    <w:rPr>
      <w:rFonts w:eastAsiaTheme="minorHAnsi"/>
      <w:lang w:val="ru-RU" w:eastAsia="en-US"/>
    </w:rPr>
  </w:style>
  <w:style w:type="paragraph" w:customStyle="1" w:styleId="43D8701CB1B74ED5BF4680BFE914F6524">
    <w:name w:val="43D8701CB1B74ED5BF4680BFE914F6524"/>
    <w:rsid w:val="005D58B4"/>
    <w:rPr>
      <w:rFonts w:eastAsiaTheme="minorHAnsi"/>
      <w:lang w:val="ru-RU" w:eastAsia="en-US"/>
    </w:rPr>
  </w:style>
  <w:style w:type="paragraph" w:customStyle="1" w:styleId="AEFDE8CC3CE448E793F47992718378424">
    <w:name w:val="AEFDE8CC3CE448E793F47992718378424"/>
    <w:rsid w:val="005D58B4"/>
    <w:rPr>
      <w:rFonts w:eastAsiaTheme="minorHAnsi"/>
      <w:lang w:val="ru-RU" w:eastAsia="en-US"/>
    </w:rPr>
  </w:style>
  <w:style w:type="paragraph" w:customStyle="1" w:styleId="3BD1F337D30940809FC0E71C254EBE1C4">
    <w:name w:val="3BD1F337D30940809FC0E71C254EBE1C4"/>
    <w:rsid w:val="005D58B4"/>
    <w:rPr>
      <w:rFonts w:eastAsiaTheme="minorHAnsi"/>
      <w:lang w:val="ru-RU" w:eastAsia="en-US"/>
    </w:rPr>
  </w:style>
  <w:style w:type="paragraph" w:customStyle="1" w:styleId="FE6FE7D891394EC0BD7536CB62BA1FF78">
    <w:name w:val="FE6FE7D891394EC0BD7536CB62BA1FF78"/>
    <w:rsid w:val="005D58B4"/>
    <w:rPr>
      <w:rFonts w:eastAsiaTheme="minorHAnsi"/>
      <w:lang w:val="ru-RU" w:eastAsia="en-US"/>
    </w:rPr>
  </w:style>
  <w:style w:type="paragraph" w:customStyle="1" w:styleId="650E20246F214AEFA6691609A15300116">
    <w:name w:val="650E20246F214AEFA6691609A15300116"/>
    <w:rsid w:val="005D58B4"/>
    <w:rPr>
      <w:rFonts w:eastAsiaTheme="minorHAnsi"/>
      <w:lang w:val="ru-RU" w:eastAsia="en-US"/>
    </w:rPr>
  </w:style>
  <w:style w:type="paragraph" w:customStyle="1" w:styleId="7DA8B1AD00CB4CD48AD7232F5654EAF36">
    <w:name w:val="7DA8B1AD00CB4CD48AD7232F5654EAF36"/>
    <w:rsid w:val="005D58B4"/>
    <w:rPr>
      <w:rFonts w:eastAsiaTheme="minorHAnsi"/>
      <w:lang w:val="ru-RU" w:eastAsia="en-US"/>
    </w:rPr>
  </w:style>
  <w:style w:type="paragraph" w:customStyle="1" w:styleId="80842DBE14A8495998DCBCF8EEBF8D5D6">
    <w:name w:val="80842DBE14A8495998DCBCF8EEBF8D5D6"/>
    <w:rsid w:val="005D58B4"/>
    <w:rPr>
      <w:rFonts w:eastAsiaTheme="minorHAnsi"/>
      <w:lang w:val="ru-RU" w:eastAsia="en-US"/>
    </w:rPr>
  </w:style>
  <w:style w:type="paragraph" w:customStyle="1" w:styleId="A525FB708E7D4B2F99DD5BB43D79598F6">
    <w:name w:val="A525FB708E7D4B2F99DD5BB43D79598F6"/>
    <w:rsid w:val="005D58B4"/>
    <w:rPr>
      <w:rFonts w:eastAsiaTheme="minorHAnsi"/>
      <w:lang w:val="ru-RU" w:eastAsia="en-US"/>
    </w:rPr>
  </w:style>
  <w:style w:type="paragraph" w:customStyle="1" w:styleId="42B0295E7F37469CBE6E3F94ADD640365">
    <w:name w:val="42B0295E7F37469CBE6E3F94ADD640365"/>
    <w:rsid w:val="005D58B4"/>
    <w:rPr>
      <w:rFonts w:eastAsiaTheme="minorHAnsi"/>
      <w:lang w:val="ru-RU" w:eastAsia="en-US"/>
    </w:rPr>
  </w:style>
  <w:style w:type="paragraph" w:customStyle="1" w:styleId="BB76BBA820664011835B26C8977797C65">
    <w:name w:val="BB76BBA820664011835B26C8977797C65"/>
    <w:rsid w:val="005D58B4"/>
    <w:rPr>
      <w:rFonts w:eastAsiaTheme="minorHAnsi"/>
      <w:lang w:val="ru-RU" w:eastAsia="en-US"/>
    </w:rPr>
  </w:style>
  <w:style w:type="paragraph" w:customStyle="1" w:styleId="43D8701CB1B74ED5BF4680BFE914F6525">
    <w:name w:val="43D8701CB1B74ED5BF4680BFE914F6525"/>
    <w:rsid w:val="005D58B4"/>
    <w:rPr>
      <w:rFonts w:eastAsiaTheme="minorHAnsi"/>
      <w:lang w:val="ru-RU" w:eastAsia="en-US"/>
    </w:rPr>
  </w:style>
  <w:style w:type="paragraph" w:customStyle="1" w:styleId="AEFDE8CC3CE448E793F47992718378425">
    <w:name w:val="AEFDE8CC3CE448E793F47992718378425"/>
    <w:rsid w:val="005D58B4"/>
    <w:rPr>
      <w:rFonts w:eastAsiaTheme="minorHAnsi"/>
      <w:lang w:val="ru-RU" w:eastAsia="en-US"/>
    </w:rPr>
  </w:style>
  <w:style w:type="paragraph" w:customStyle="1" w:styleId="3BD1F337D30940809FC0E71C254EBE1C5">
    <w:name w:val="3BD1F337D30940809FC0E71C254EBE1C5"/>
    <w:rsid w:val="005D58B4"/>
    <w:rPr>
      <w:rFonts w:eastAsiaTheme="minorHAnsi"/>
      <w:lang w:val="ru-RU" w:eastAsia="en-US"/>
    </w:rPr>
  </w:style>
  <w:style w:type="paragraph" w:customStyle="1" w:styleId="FE6FE7D891394EC0BD7536CB62BA1FF79">
    <w:name w:val="FE6FE7D891394EC0BD7536CB62BA1FF79"/>
    <w:rsid w:val="005D58B4"/>
    <w:rPr>
      <w:rFonts w:eastAsiaTheme="minorHAnsi"/>
      <w:lang w:val="ru-RU" w:eastAsia="en-US"/>
    </w:rPr>
  </w:style>
  <w:style w:type="paragraph" w:customStyle="1" w:styleId="650E20246F214AEFA6691609A15300117">
    <w:name w:val="650E20246F214AEFA6691609A15300117"/>
    <w:rsid w:val="005D58B4"/>
    <w:rPr>
      <w:rFonts w:eastAsiaTheme="minorHAnsi"/>
      <w:lang w:val="ru-RU" w:eastAsia="en-US"/>
    </w:rPr>
  </w:style>
  <w:style w:type="paragraph" w:customStyle="1" w:styleId="7DA8B1AD00CB4CD48AD7232F5654EAF37">
    <w:name w:val="7DA8B1AD00CB4CD48AD7232F5654EAF37"/>
    <w:rsid w:val="005D58B4"/>
    <w:rPr>
      <w:rFonts w:eastAsiaTheme="minorHAnsi"/>
      <w:lang w:val="ru-RU" w:eastAsia="en-US"/>
    </w:rPr>
  </w:style>
  <w:style w:type="paragraph" w:customStyle="1" w:styleId="80842DBE14A8495998DCBCF8EEBF8D5D7">
    <w:name w:val="80842DBE14A8495998DCBCF8EEBF8D5D7"/>
    <w:rsid w:val="005D58B4"/>
    <w:rPr>
      <w:rFonts w:eastAsiaTheme="minorHAnsi"/>
      <w:lang w:val="ru-RU" w:eastAsia="en-US"/>
    </w:rPr>
  </w:style>
  <w:style w:type="paragraph" w:customStyle="1" w:styleId="A525FB708E7D4B2F99DD5BB43D79598F7">
    <w:name w:val="A525FB708E7D4B2F99DD5BB43D79598F7"/>
    <w:rsid w:val="005D58B4"/>
    <w:rPr>
      <w:rFonts w:eastAsiaTheme="minorHAnsi"/>
      <w:lang w:val="ru-RU" w:eastAsia="en-US"/>
    </w:rPr>
  </w:style>
  <w:style w:type="paragraph" w:customStyle="1" w:styleId="42B0295E7F37469CBE6E3F94ADD640366">
    <w:name w:val="42B0295E7F37469CBE6E3F94ADD640366"/>
    <w:rsid w:val="005D58B4"/>
    <w:rPr>
      <w:rFonts w:eastAsiaTheme="minorHAnsi"/>
      <w:lang w:val="ru-RU" w:eastAsia="en-US"/>
    </w:rPr>
  </w:style>
  <w:style w:type="paragraph" w:customStyle="1" w:styleId="BB76BBA820664011835B26C8977797C66">
    <w:name w:val="BB76BBA820664011835B26C8977797C66"/>
    <w:rsid w:val="005D58B4"/>
    <w:rPr>
      <w:rFonts w:eastAsiaTheme="minorHAnsi"/>
      <w:lang w:val="ru-RU" w:eastAsia="en-US"/>
    </w:rPr>
  </w:style>
  <w:style w:type="paragraph" w:customStyle="1" w:styleId="43D8701CB1B74ED5BF4680BFE914F6526">
    <w:name w:val="43D8701CB1B74ED5BF4680BFE914F6526"/>
    <w:rsid w:val="005D58B4"/>
    <w:rPr>
      <w:rFonts w:eastAsiaTheme="minorHAnsi"/>
      <w:lang w:val="ru-RU" w:eastAsia="en-US"/>
    </w:rPr>
  </w:style>
  <w:style w:type="paragraph" w:customStyle="1" w:styleId="AEFDE8CC3CE448E793F47992718378426">
    <w:name w:val="AEFDE8CC3CE448E793F47992718378426"/>
    <w:rsid w:val="005D58B4"/>
    <w:rPr>
      <w:rFonts w:eastAsiaTheme="minorHAnsi"/>
      <w:lang w:val="ru-RU" w:eastAsia="en-US"/>
    </w:rPr>
  </w:style>
  <w:style w:type="paragraph" w:customStyle="1" w:styleId="3BD1F337D30940809FC0E71C254EBE1C6">
    <w:name w:val="3BD1F337D30940809FC0E71C254EBE1C6"/>
    <w:rsid w:val="005D58B4"/>
    <w:rPr>
      <w:rFonts w:eastAsiaTheme="minorHAnsi"/>
      <w:lang w:val="ru-RU" w:eastAsia="en-US"/>
    </w:rPr>
  </w:style>
  <w:style w:type="paragraph" w:customStyle="1" w:styleId="FE6FE7D891394EC0BD7536CB62BA1FF710">
    <w:name w:val="FE6FE7D891394EC0BD7536CB62BA1FF710"/>
    <w:rsid w:val="005D58B4"/>
    <w:rPr>
      <w:rFonts w:eastAsiaTheme="minorHAnsi"/>
      <w:lang w:val="ru-RU" w:eastAsia="en-US"/>
    </w:rPr>
  </w:style>
  <w:style w:type="paragraph" w:customStyle="1" w:styleId="650E20246F214AEFA6691609A15300118">
    <w:name w:val="650E20246F214AEFA6691609A15300118"/>
    <w:rsid w:val="005D58B4"/>
    <w:rPr>
      <w:rFonts w:eastAsiaTheme="minorHAnsi"/>
      <w:lang w:val="ru-RU" w:eastAsia="en-US"/>
    </w:rPr>
  </w:style>
  <w:style w:type="paragraph" w:customStyle="1" w:styleId="7DA8B1AD00CB4CD48AD7232F5654EAF38">
    <w:name w:val="7DA8B1AD00CB4CD48AD7232F5654EAF38"/>
    <w:rsid w:val="005D58B4"/>
    <w:rPr>
      <w:rFonts w:eastAsiaTheme="minorHAnsi"/>
      <w:lang w:val="ru-RU" w:eastAsia="en-US"/>
    </w:rPr>
  </w:style>
  <w:style w:type="paragraph" w:customStyle="1" w:styleId="80842DBE14A8495998DCBCF8EEBF8D5D8">
    <w:name w:val="80842DBE14A8495998DCBCF8EEBF8D5D8"/>
    <w:rsid w:val="005D58B4"/>
    <w:rPr>
      <w:rFonts w:eastAsiaTheme="minorHAnsi"/>
      <w:lang w:val="ru-RU" w:eastAsia="en-US"/>
    </w:rPr>
  </w:style>
  <w:style w:type="paragraph" w:customStyle="1" w:styleId="A525FB708E7D4B2F99DD5BB43D79598F8">
    <w:name w:val="A525FB708E7D4B2F99DD5BB43D79598F8"/>
    <w:rsid w:val="005D58B4"/>
    <w:rPr>
      <w:rFonts w:eastAsiaTheme="minorHAnsi"/>
      <w:lang w:val="ru-RU" w:eastAsia="en-US"/>
    </w:rPr>
  </w:style>
  <w:style w:type="paragraph" w:customStyle="1" w:styleId="42B0295E7F37469CBE6E3F94ADD640367">
    <w:name w:val="42B0295E7F37469CBE6E3F94ADD640367"/>
    <w:rsid w:val="005D58B4"/>
    <w:rPr>
      <w:rFonts w:eastAsiaTheme="minorHAnsi"/>
      <w:lang w:val="ru-RU" w:eastAsia="en-US"/>
    </w:rPr>
  </w:style>
  <w:style w:type="paragraph" w:customStyle="1" w:styleId="BB76BBA820664011835B26C8977797C67">
    <w:name w:val="BB76BBA820664011835B26C8977797C67"/>
    <w:rsid w:val="005D58B4"/>
    <w:rPr>
      <w:rFonts w:eastAsiaTheme="minorHAnsi"/>
      <w:lang w:val="ru-RU" w:eastAsia="en-US"/>
    </w:rPr>
  </w:style>
  <w:style w:type="paragraph" w:customStyle="1" w:styleId="43D8701CB1B74ED5BF4680BFE914F6527">
    <w:name w:val="43D8701CB1B74ED5BF4680BFE914F6527"/>
    <w:rsid w:val="005D58B4"/>
    <w:rPr>
      <w:rFonts w:eastAsiaTheme="minorHAnsi"/>
      <w:lang w:val="ru-RU" w:eastAsia="en-US"/>
    </w:rPr>
  </w:style>
  <w:style w:type="paragraph" w:customStyle="1" w:styleId="AEFDE8CC3CE448E793F47992718378427">
    <w:name w:val="AEFDE8CC3CE448E793F47992718378427"/>
    <w:rsid w:val="005D58B4"/>
    <w:rPr>
      <w:rFonts w:eastAsiaTheme="minorHAnsi"/>
      <w:lang w:val="ru-RU" w:eastAsia="en-US"/>
    </w:rPr>
  </w:style>
  <w:style w:type="paragraph" w:customStyle="1" w:styleId="3BD1F337D30940809FC0E71C254EBE1C7">
    <w:name w:val="3BD1F337D30940809FC0E71C254EBE1C7"/>
    <w:rsid w:val="005D58B4"/>
    <w:rPr>
      <w:rFonts w:eastAsiaTheme="minorHAnsi"/>
      <w:lang w:val="ru-RU" w:eastAsia="en-US"/>
    </w:rPr>
  </w:style>
  <w:style w:type="paragraph" w:customStyle="1" w:styleId="FE6FE7D891394EC0BD7536CB62BA1FF711">
    <w:name w:val="FE6FE7D891394EC0BD7536CB62BA1FF711"/>
    <w:rsid w:val="005D58B4"/>
    <w:rPr>
      <w:rFonts w:eastAsiaTheme="minorHAnsi"/>
      <w:lang w:val="ru-RU" w:eastAsia="en-US"/>
    </w:rPr>
  </w:style>
  <w:style w:type="paragraph" w:customStyle="1" w:styleId="650E20246F214AEFA6691609A15300119">
    <w:name w:val="650E20246F214AEFA6691609A15300119"/>
    <w:rsid w:val="005D58B4"/>
    <w:rPr>
      <w:rFonts w:eastAsiaTheme="minorHAnsi"/>
      <w:lang w:val="ru-RU" w:eastAsia="en-US"/>
    </w:rPr>
  </w:style>
  <w:style w:type="paragraph" w:customStyle="1" w:styleId="7DA8B1AD00CB4CD48AD7232F5654EAF39">
    <w:name w:val="7DA8B1AD00CB4CD48AD7232F5654EAF39"/>
    <w:rsid w:val="005D58B4"/>
    <w:rPr>
      <w:rFonts w:eastAsiaTheme="minorHAnsi"/>
      <w:lang w:val="ru-RU" w:eastAsia="en-US"/>
    </w:rPr>
  </w:style>
  <w:style w:type="paragraph" w:customStyle="1" w:styleId="80842DBE14A8495998DCBCF8EEBF8D5D9">
    <w:name w:val="80842DBE14A8495998DCBCF8EEBF8D5D9"/>
    <w:rsid w:val="005D58B4"/>
    <w:rPr>
      <w:rFonts w:eastAsiaTheme="minorHAnsi"/>
      <w:lang w:val="ru-RU" w:eastAsia="en-US"/>
    </w:rPr>
  </w:style>
  <w:style w:type="paragraph" w:customStyle="1" w:styleId="A525FB708E7D4B2F99DD5BB43D79598F9">
    <w:name w:val="A525FB708E7D4B2F99DD5BB43D79598F9"/>
    <w:rsid w:val="005D58B4"/>
    <w:rPr>
      <w:rFonts w:eastAsiaTheme="minorHAnsi"/>
      <w:lang w:val="ru-RU" w:eastAsia="en-US"/>
    </w:rPr>
  </w:style>
  <w:style w:type="paragraph" w:customStyle="1" w:styleId="42B0295E7F37469CBE6E3F94ADD640368">
    <w:name w:val="42B0295E7F37469CBE6E3F94ADD640368"/>
    <w:rsid w:val="005D58B4"/>
    <w:rPr>
      <w:rFonts w:eastAsiaTheme="minorHAnsi"/>
      <w:lang w:val="ru-RU" w:eastAsia="en-US"/>
    </w:rPr>
  </w:style>
  <w:style w:type="paragraph" w:customStyle="1" w:styleId="BB76BBA820664011835B26C8977797C68">
    <w:name w:val="BB76BBA820664011835B26C8977797C68"/>
    <w:rsid w:val="005D58B4"/>
    <w:rPr>
      <w:rFonts w:eastAsiaTheme="minorHAnsi"/>
      <w:lang w:val="ru-RU" w:eastAsia="en-US"/>
    </w:rPr>
  </w:style>
  <w:style w:type="paragraph" w:customStyle="1" w:styleId="43D8701CB1B74ED5BF4680BFE914F6528">
    <w:name w:val="43D8701CB1B74ED5BF4680BFE914F6528"/>
    <w:rsid w:val="005D58B4"/>
    <w:rPr>
      <w:rFonts w:eastAsiaTheme="minorHAnsi"/>
      <w:lang w:val="ru-RU" w:eastAsia="en-US"/>
    </w:rPr>
  </w:style>
  <w:style w:type="paragraph" w:customStyle="1" w:styleId="AEFDE8CC3CE448E793F47992718378428">
    <w:name w:val="AEFDE8CC3CE448E793F47992718378428"/>
    <w:rsid w:val="005D58B4"/>
    <w:rPr>
      <w:rFonts w:eastAsiaTheme="minorHAnsi"/>
      <w:lang w:val="ru-RU" w:eastAsia="en-US"/>
    </w:rPr>
  </w:style>
  <w:style w:type="paragraph" w:customStyle="1" w:styleId="3BD1F337D30940809FC0E71C254EBE1C8">
    <w:name w:val="3BD1F337D30940809FC0E71C254EBE1C8"/>
    <w:rsid w:val="005D58B4"/>
    <w:rPr>
      <w:rFonts w:eastAsiaTheme="minorHAnsi"/>
      <w:lang w:val="ru-RU" w:eastAsia="en-US"/>
    </w:rPr>
  </w:style>
  <w:style w:type="paragraph" w:customStyle="1" w:styleId="FE6FE7D891394EC0BD7536CB62BA1FF712">
    <w:name w:val="FE6FE7D891394EC0BD7536CB62BA1FF712"/>
    <w:rsid w:val="005D58B4"/>
    <w:rPr>
      <w:rFonts w:eastAsiaTheme="minorHAnsi"/>
      <w:lang w:val="ru-RU" w:eastAsia="en-US"/>
    </w:rPr>
  </w:style>
  <w:style w:type="paragraph" w:customStyle="1" w:styleId="650E20246F214AEFA6691609A153001110">
    <w:name w:val="650E20246F214AEFA6691609A153001110"/>
    <w:rsid w:val="005D58B4"/>
    <w:rPr>
      <w:rFonts w:eastAsiaTheme="minorHAnsi"/>
      <w:lang w:val="ru-RU" w:eastAsia="en-US"/>
    </w:rPr>
  </w:style>
  <w:style w:type="paragraph" w:customStyle="1" w:styleId="7DA8B1AD00CB4CD48AD7232F5654EAF310">
    <w:name w:val="7DA8B1AD00CB4CD48AD7232F5654EAF310"/>
    <w:rsid w:val="005D58B4"/>
    <w:rPr>
      <w:rFonts w:eastAsiaTheme="minorHAnsi"/>
      <w:lang w:val="ru-RU" w:eastAsia="en-US"/>
    </w:rPr>
  </w:style>
  <w:style w:type="paragraph" w:customStyle="1" w:styleId="80842DBE14A8495998DCBCF8EEBF8D5D10">
    <w:name w:val="80842DBE14A8495998DCBCF8EEBF8D5D10"/>
    <w:rsid w:val="005D58B4"/>
    <w:rPr>
      <w:rFonts w:eastAsiaTheme="minorHAnsi"/>
      <w:lang w:val="ru-RU" w:eastAsia="en-US"/>
    </w:rPr>
  </w:style>
  <w:style w:type="paragraph" w:customStyle="1" w:styleId="A525FB708E7D4B2F99DD5BB43D79598F10">
    <w:name w:val="A525FB708E7D4B2F99DD5BB43D79598F10"/>
    <w:rsid w:val="005D58B4"/>
    <w:rPr>
      <w:rFonts w:eastAsiaTheme="minorHAnsi"/>
      <w:lang w:val="ru-RU" w:eastAsia="en-US"/>
    </w:rPr>
  </w:style>
  <w:style w:type="paragraph" w:customStyle="1" w:styleId="42B0295E7F37469CBE6E3F94ADD640369">
    <w:name w:val="42B0295E7F37469CBE6E3F94ADD640369"/>
    <w:rsid w:val="005D58B4"/>
    <w:rPr>
      <w:rFonts w:eastAsiaTheme="minorHAnsi"/>
      <w:lang w:val="ru-RU" w:eastAsia="en-US"/>
    </w:rPr>
  </w:style>
  <w:style w:type="paragraph" w:customStyle="1" w:styleId="BB76BBA820664011835B26C8977797C69">
    <w:name w:val="BB76BBA820664011835B26C8977797C69"/>
    <w:rsid w:val="005D58B4"/>
    <w:rPr>
      <w:rFonts w:eastAsiaTheme="minorHAnsi"/>
      <w:lang w:val="ru-RU" w:eastAsia="en-US"/>
    </w:rPr>
  </w:style>
  <w:style w:type="paragraph" w:customStyle="1" w:styleId="43D8701CB1B74ED5BF4680BFE914F6529">
    <w:name w:val="43D8701CB1B74ED5BF4680BFE914F6529"/>
    <w:rsid w:val="005D58B4"/>
    <w:rPr>
      <w:rFonts w:eastAsiaTheme="minorHAnsi"/>
      <w:lang w:val="ru-RU" w:eastAsia="en-US"/>
    </w:rPr>
  </w:style>
  <w:style w:type="paragraph" w:customStyle="1" w:styleId="AEFDE8CC3CE448E793F47992718378429">
    <w:name w:val="AEFDE8CC3CE448E793F47992718378429"/>
    <w:rsid w:val="005D58B4"/>
    <w:rPr>
      <w:rFonts w:eastAsiaTheme="minorHAnsi"/>
      <w:lang w:val="ru-RU" w:eastAsia="en-US"/>
    </w:rPr>
  </w:style>
  <w:style w:type="paragraph" w:customStyle="1" w:styleId="3BD1F337D30940809FC0E71C254EBE1C9">
    <w:name w:val="3BD1F337D30940809FC0E71C254EBE1C9"/>
    <w:rsid w:val="005D58B4"/>
    <w:rPr>
      <w:rFonts w:eastAsiaTheme="minorHAnsi"/>
      <w:lang w:val="ru-RU" w:eastAsia="en-US"/>
    </w:rPr>
  </w:style>
  <w:style w:type="paragraph" w:customStyle="1" w:styleId="82D85FE5E7064B7E880D95D7EAF25A04">
    <w:name w:val="82D85FE5E7064B7E880D95D7EAF25A04"/>
    <w:rsid w:val="005D58B4"/>
    <w:rPr>
      <w:lang w:val="ru-UA" w:eastAsia="ru-UA"/>
    </w:rPr>
  </w:style>
  <w:style w:type="paragraph" w:customStyle="1" w:styleId="174BFEA6BCAE4ED393534EB4AD95BB9B">
    <w:name w:val="174BFEA6BCAE4ED393534EB4AD95BB9B"/>
    <w:rsid w:val="005D58B4"/>
    <w:rPr>
      <w:lang w:val="ru-UA" w:eastAsia="ru-UA"/>
    </w:rPr>
  </w:style>
  <w:style w:type="paragraph" w:customStyle="1" w:styleId="99F608E1725B48DB936761C0A70BDAE0">
    <w:name w:val="99F608E1725B48DB936761C0A70BDAE0"/>
    <w:rsid w:val="005D58B4"/>
    <w:rPr>
      <w:lang w:val="ru-UA" w:eastAsia="ru-UA"/>
    </w:rPr>
  </w:style>
  <w:style w:type="paragraph" w:customStyle="1" w:styleId="EAE490C003784B9FBD92AE5526200428">
    <w:name w:val="EAE490C003784B9FBD92AE5526200428"/>
    <w:rsid w:val="005D58B4"/>
    <w:rPr>
      <w:lang w:val="ru-UA" w:eastAsia="ru-UA"/>
    </w:rPr>
  </w:style>
  <w:style w:type="paragraph" w:customStyle="1" w:styleId="466F7EF804F449DEB79873397EAA74E5">
    <w:name w:val="466F7EF804F449DEB79873397EAA74E5"/>
    <w:rsid w:val="005D58B4"/>
    <w:rPr>
      <w:lang w:val="ru-UA" w:eastAsia="ru-UA"/>
    </w:rPr>
  </w:style>
  <w:style w:type="paragraph" w:customStyle="1" w:styleId="200F7A35E20D42EEB9A5C1FF87F1495B">
    <w:name w:val="200F7A35E20D42EEB9A5C1FF87F1495B"/>
    <w:rsid w:val="005D58B4"/>
    <w:rPr>
      <w:lang w:val="ru-UA" w:eastAsia="ru-UA"/>
    </w:rPr>
  </w:style>
  <w:style w:type="paragraph" w:customStyle="1" w:styleId="6F8D8AC19F9C4869A909A2F111082544">
    <w:name w:val="6F8D8AC19F9C4869A909A2F111082544"/>
    <w:rsid w:val="005D58B4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C063-2EA6-442C-B69E-133B659F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Всеволод Демидов</cp:lastModifiedBy>
  <cp:revision>25</cp:revision>
  <dcterms:created xsi:type="dcterms:W3CDTF">2022-09-14T16:13:00Z</dcterms:created>
  <dcterms:modified xsi:type="dcterms:W3CDTF">2023-03-03T10:10:00Z</dcterms:modified>
</cp:coreProperties>
</file>